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66" w:rsidRPr="00DA3C65" w:rsidRDefault="00E1748E" w:rsidP="00E1748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A3C65">
        <w:rPr>
          <w:rFonts w:ascii="Arial" w:hAnsi="Arial" w:cs="Arial"/>
          <w:b/>
        </w:rPr>
        <w:t xml:space="preserve">NAWIGACJA 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531"/>
        <w:gridCol w:w="5109"/>
      </w:tblGrid>
      <w:tr w:rsidR="002F277B" w:rsidRPr="00DA3C65" w:rsidTr="000D74AD">
        <w:trPr>
          <w:trHeight w:val="115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F277B" w:rsidRPr="000D74AD" w:rsidRDefault="002F277B" w:rsidP="004D2B87">
            <w:pPr>
              <w:spacing w:line="276" w:lineRule="auto"/>
              <w:rPr>
                <w:rFonts w:ascii="Arial" w:hAnsi="Arial" w:cs="Arial"/>
                <w:b/>
              </w:rPr>
            </w:pPr>
            <w:r w:rsidRPr="000D74AD">
              <w:rPr>
                <w:rFonts w:ascii="Arial" w:hAnsi="Arial" w:cs="Arial"/>
                <w:b/>
              </w:rPr>
              <w:t>Nazwa szkoły,</w:t>
            </w:r>
          </w:p>
          <w:p w:rsidR="002F277B" w:rsidRPr="000D74AD" w:rsidRDefault="002F277B" w:rsidP="004D2B8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D74AD">
              <w:rPr>
                <w:rFonts w:ascii="Arial" w:hAnsi="Arial" w:cs="Arial"/>
                <w:sz w:val="20"/>
              </w:rPr>
              <w:t>adres szkoły,</w:t>
            </w:r>
          </w:p>
          <w:p w:rsidR="002F277B" w:rsidRPr="000D74AD" w:rsidRDefault="002F277B" w:rsidP="004D2B8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D74AD">
              <w:rPr>
                <w:rFonts w:ascii="Arial" w:hAnsi="Arial" w:cs="Arial"/>
                <w:sz w:val="20"/>
              </w:rPr>
              <w:t>adres strony www.,</w:t>
            </w:r>
          </w:p>
          <w:p w:rsidR="002F277B" w:rsidRPr="00DA3C65" w:rsidRDefault="002F277B" w:rsidP="000D74AD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0D74AD">
              <w:rPr>
                <w:rFonts w:ascii="Arial" w:hAnsi="Arial" w:cs="Arial"/>
                <w:b/>
                <w:sz w:val="20"/>
              </w:rPr>
              <w:t xml:space="preserve">termin drzwi otwartych  </w:t>
            </w:r>
            <w:r w:rsidRPr="000D74AD">
              <w:rPr>
                <w:rFonts w:ascii="Arial" w:hAnsi="Arial" w:cs="Arial"/>
                <w:sz w:val="20"/>
              </w:rPr>
              <w:t>(data, godzina</w:t>
            </w:r>
            <w:r w:rsidR="003F0DF6" w:rsidRPr="000D74AD">
              <w:rPr>
                <w:rFonts w:ascii="Arial" w:hAnsi="Arial" w:cs="Arial"/>
                <w:sz w:val="20"/>
              </w:rPr>
              <w:t>, miejsce</w:t>
            </w:r>
            <w:r w:rsidRPr="000D74A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09" w:type="dxa"/>
            <w:shd w:val="clear" w:color="auto" w:fill="D9D9D9" w:themeFill="background1" w:themeFillShade="D9"/>
            <w:vAlign w:val="center"/>
          </w:tcPr>
          <w:p w:rsidR="002F277B" w:rsidRPr="00DA3C65" w:rsidRDefault="002F277B" w:rsidP="00C2599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Planowane klasy</w:t>
            </w:r>
          </w:p>
          <w:p w:rsidR="002F277B" w:rsidRPr="00DA3C65" w:rsidRDefault="002F277B" w:rsidP="00C2599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(profile/zawody)</w:t>
            </w:r>
          </w:p>
        </w:tc>
      </w:tr>
      <w:tr w:rsidR="002F277B" w:rsidRPr="00DA3C65" w:rsidTr="000D74AD">
        <w:trPr>
          <w:trHeight w:val="336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2F277B" w:rsidRPr="00DA3C65" w:rsidRDefault="002F277B" w:rsidP="00DA3C65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2F277B" w:rsidRPr="00DA3C65" w:rsidRDefault="002F277B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Zespół Szkół Samochodowych </w:t>
            </w:r>
          </w:p>
          <w:p w:rsidR="002F277B" w:rsidRPr="00DA3C65" w:rsidRDefault="002F277B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ul. Grunwaldzka 25b,</w:t>
            </w:r>
          </w:p>
          <w:p w:rsidR="002F277B" w:rsidRPr="00DA3C65" w:rsidRDefault="002F277B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2F277B" w:rsidRPr="00DA3C65" w:rsidRDefault="009747A1" w:rsidP="00DA3C65">
            <w:pPr>
              <w:spacing w:line="360" w:lineRule="auto"/>
              <w:rPr>
                <w:rFonts w:ascii="Arial" w:hAnsi="Arial" w:cs="Arial"/>
                <w:b/>
              </w:rPr>
            </w:pPr>
            <w:hyperlink r:id="rId8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zssam-torun.org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2F277B" w:rsidRPr="00DA3C65" w:rsidRDefault="002F277B" w:rsidP="00DA3C65">
            <w:pPr>
              <w:tabs>
                <w:tab w:val="left" w:pos="709"/>
              </w:tabs>
              <w:spacing w:line="360" w:lineRule="auto"/>
              <w:contextualSpacing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  <w:b/>
              </w:rPr>
              <w:t>14.03.2019</w:t>
            </w:r>
            <w:r w:rsidR="003F0DF6" w:rsidRPr="00DA3C65">
              <w:rPr>
                <w:rFonts w:ascii="Arial" w:hAnsi="Arial" w:cs="Arial"/>
                <w:b/>
              </w:rPr>
              <w:t xml:space="preserve">r. </w:t>
            </w:r>
            <w:r w:rsidRPr="00DA3C65">
              <w:rPr>
                <w:rFonts w:ascii="Arial" w:hAnsi="Arial" w:cs="Arial"/>
              </w:rPr>
              <w:t xml:space="preserve"> godz. 11.00 – 13.30</w:t>
            </w:r>
            <w:r w:rsidR="003F0DF6" w:rsidRPr="00DA3C65">
              <w:rPr>
                <w:rFonts w:ascii="Arial" w:hAnsi="Arial" w:cs="Arial"/>
              </w:rPr>
              <w:t>, Arena Toruń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2F277B" w:rsidRPr="00DA3C65" w:rsidRDefault="002F277B" w:rsidP="006959A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pojazdów samochodowych</w:t>
            </w:r>
          </w:p>
          <w:p w:rsidR="002F277B" w:rsidRPr="00DA3C65" w:rsidRDefault="002F277B" w:rsidP="006959A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mechanik</w:t>
            </w:r>
          </w:p>
          <w:p w:rsidR="002F277B" w:rsidRPr="00DA3C65" w:rsidRDefault="002F277B" w:rsidP="006959A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mechanik pojazdów samochodowych</w:t>
            </w:r>
            <w:r w:rsidR="003F0DF6" w:rsidRPr="00DA3C65">
              <w:rPr>
                <w:rFonts w:ascii="Arial" w:hAnsi="Arial" w:cs="Arial"/>
              </w:rPr>
              <w:t xml:space="preserve"> </w:t>
            </w:r>
          </w:p>
          <w:p w:rsidR="002F277B" w:rsidRPr="00DA3C65" w:rsidRDefault="002F277B" w:rsidP="006959A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elektromechanik pojazdów samochodowych</w:t>
            </w:r>
          </w:p>
          <w:p w:rsidR="002F277B" w:rsidRPr="00DA3C65" w:rsidRDefault="002F277B" w:rsidP="006959A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kierowca mechanik</w:t>
            </w:r>
          </w:p>
          <w:p w:rsidR="006959A0" w:rsidRDefault="002F277B" w:rsidP="006959A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blacharz samochodowy</w:t>
            </w:r>
          </w:p>
          <w:p w:rsidR="002F277B" w:rsidRPr="006959A0" w:rsidRDefault="002F277B" w:rsidP="006959A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6959A0">
              <w:rPr>
                <w:rFonts w:ascii="Arial" w:hAnsi="Arial" w:cs="Arial"/>
              </w:rPr>
              <w:t>lakiernik samochodowy</w:t>
            </w:r>
          </w:p>
        </w:tc>
      </w:tr>
      <w:tr w:rsidR="002F277B" w:rsidRPr="00DA3C65" w:rsidTr="000D74AD">
        <w:trPr>
          <w:trHeight w:val="964"/>
        </w:trPr>
        <w:tc>
          <w:tcPr>
            <w:tcW w:w="4531" w:type="dxa"/>
            <w:shd w:val="clear" w:color="auto" w:fill="FFFFFF" w:themeFill="background1"/>
            <w:vAlign w:val="center"/>
          </w:tcPr>
          <w:p w:rsidR="002F277B" w:rsidRPr="00DA3C65" w:rsidRDefault="002F277B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Zespół Szkół Gastronomiczno-Hotelarskich</w:t>
            </w:r>
          </w:p>
          <w:p w:rsidR="002F277B" w:rsidRPr="00DA3C65" w:rsidRDefault="003F0DF6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ul. </w:t>
            </w:r>
            <w:r w:rsidR="002F277B" w:rsidRPr="00DA3C65">
              <w:rPr>
                <w:rFonts w:ascii="Arial" w:hAnsi="Arial" w:cs="Arial"/>
              </w:rPr>
              <w:t xml:space="preserve">Osikowa 15, </w:t>
            </w:r>
          </w:p>
          <w:p w:rsidR="002F277B" w:rsidRPr="00DA3C65" w:rsidRDefault="002F277B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2F277B" w:rsidRPr="00DA3C65" w:rsidRDefault="009747A1" w:rsidP="00DA3C65">
            <w:pPr>
              <w:spacing w:line="360" w:lineRule="auto"/>
              <w:rPr>
                <w:rFonts w:ascii="Arial" w:hAnsi="Arial" w:cs="Arial"/>
                <w:b/>
              </w:rPr>
            </w:pPr>
            <w:hyperlink r:id="rId9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zsgh.torun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2F277B" w:rsidRPr="00DA3C65" w:rsidRDefault="009C5A30" w:rsidP="00DA3C6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DA3C65" w:rsidRPr="00DA3C65">
              <w:rPr>
                <w:rFonts w:ascii="Arial" w:hAnsi="Arial" w:cs="Arial"/>
                <w:b/>
              </w:rPr>
              <w:t>.04.</w:t>
            </w:r>
            <w:r w:rsidR="002F277B" w:rsidRPr="00DA3C65">
              <w:rPr>
                <w:rFonts w:ascii="Arial" w:hAnsi="Arial" w:cs="Arial"/>
                <w:b/>
              </w:rPr>
              <w:t xml:space="preserve">2019r. </w:t>
            </w:r>
            <w:r w:rsidR="002F277B" w:rsidRPr="00DA3C65">
              <w:rPr>
                <w:rFonts w:ascii="Arial" w:hAnsi="Arial" w:cs="Arial"/>
              </w:rPr>
              <w:t>godz. 9</w:t>
            </w:r>
            <w:r w:rsidR="003F0DF6" w:rsidRPr="00DA3C65">
              <w:rPr>
                <w:rFonts w:ascii="Arial" w:hAnsi="Arial" w:cs="Arial"/>
              </w:rPr>
              <w:t>.00</w:t>
            </w:r>
            <w:r w:rsidR="002F277B" w:rsidRPr="00DA3C65">
              <w:rPr>
                <w:rFonts w:ascii="Arial" w:hAnsi="Arial" w:cs="Arial"/>
              </w:rPr>
              <w:t>- 15</w:t>
            </w:r>
            <w:r w:rsidR="003F0DF6" w:rsidRPr="00DA3C65">
              <w:rPr>
                <w:rFonts w:ascii="Arial" w:hAnsi="Arial" w:cs="Arial"/>
              </w:rPr>
              <w:t>.00, ZSGH</w:t>
            </w:r>
          </w:p>
        </w:tc>
        <w:tc>
          <w:tcPr>
            <w:tcW w:w="5109" w:type="dxa"/>
            <w:vAlign w:val="center"/>
          </w:tcPr>
          <w:p w:rsidR="002F277B" w:rsidRPr="00DA3C65" w:rsidRDefault="002F277B" w:rsidP="00DA3C65">
            <w:pPr>
              <w:pStyle w:val="Akapitzlist"/>
              <w:tabs>
                <w:tab w:val="left" w:pos="317"/>
              </w:tabs>
              <w:spacing w:line="360" w:lineRule="auto"/>
              <w:ind w:left="176"/>
              <w:rPr>
                <w:rFonts w:ascii="Arial" w:hAnsi="Arial" w:cs="Arial"/>
              </w:rPr>
            </w:pPr>
          </w:p>
          <w:p w:rsidR="002F277B" w:rsidRPr="00DA3C65" w:rsidRDefault="002F277B" w:rsidP="00DA3C6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żywienia i usług gastronomicznych</w:t>
            </w:r>
          </w:p>
          <w:p w:rsidR="002F277B" w:rsidRPr="00DA3C65" w:rsidRDefault="002F277B" w:rsidP="00DA3C6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hotelarstwa</w:t>
            </w:r>
          </w:p>
          <w:p w:rsidR="009C5A30" w:rsidRPr="009C5A30" w:rsidRDefault="009C5A30" w:rsidP="00DA3C6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176" w:hanging="176"/>
              <w:rPr>
                <w:rFonts w:ascii="Arial" w:hAnsi="Arial" w:cs="Arial"/>
                <w:sz w:val="24"/>
              </w:rPr>
            </w:pPr>
            <w:r w:rsidRPr="009C5A30">
              <w:rPr>
                <w:rFonts w:ascii="Arial" w:hAnsi="Arial" w:cs="Arial"/>
                <w:color w:val="313131"/>
                <w:szCs w:val="20"/>
              </w:rPr>
              <w:t>technik organizacji turystyki</w:t>
            </w:r>
          </w:p>
          <w:p w:rsidR="002F277B" w:rsidRPr="00DA3C65" w:rsidRDefault="003F0DF6" w:rsidP="00DA3C6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kucharz </w:t>
            </w:r>
          </w:p>
          <w:p w:rsidR="002F277B" w:rsidRPr="00DA3C65" w:rsidRDefault="003F0DF6" w:rsidP="00DA3C65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cukiernik </w:t>
            </w:r>
          </w:p>
          <w:p w:rsidR="002F277B" w:rsidRPr="00DA3C65" w:rsidRDefault="002F277B" w:rsidP="00DA3C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3C65" w:rsidRPr="00DA3C65" w:rsidTr="000D74AD">
        <w:trPr>
          <w:trHeight w:val="314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Zespół Szkół Mechanicznych Elektrycznych i Elektronicznych</w:t>
            </w:r>
            <w:r w:rsidR="006959A0">
              <w:rPr>
                <w:rFonts w:ascii="Arial" w:hAnsi="Arial" w:cs="Arial"/>
                <w:b/>
              </w:rPr>
              <w:t xml:space="preserve">             </w:t>
            </w:r>
            <w:r w:rsidRPr="00DA3C65">
              <w:rPr>
                <w:rFonts w:ascii="Arial" w:hAnsi="Arial" w:cs="Arial"/>
                <w:b/>
              </w:rPr>
              <w:t xml:space="preserve"> im. prof. Sylwestra Kaliskiego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ul. Św. Józefa 26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DA3C65" w:rsidRPr="00DA3C65" w:rsidRDefault="009747A1" w:rsidP="00DA3C65">
            <w:pPr>
              <w:spacing w:line="360" w:lineRule="auto"/>
              <w:rPr>
                <w:rFonts w:ascii="Arial" w:hAnsi="Arial" w:cs="Arial"/>
                <w:b/>
              </w:rPr>
            </w:pPr>
            <w:hyperlink r:id="rId10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zsmeie.torun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DA3C65" w:rsidRPr="00DA3C65" w:rsidRDefault="00DA3C65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25.04.2019r.  </w:t>
            </w:r>
            <w:r w:rsidRPr="00DA3C65">
              <w:rPr>
                <w:rFonts w:ascii="Arial" w:hAnsi="Arial" w:cs="Arial"/>
              </w:rPr>
              <w:t>godz. 10.00 – 14.00</w:t>
            </w:r>
            <w:r w:rsidR="000D74AD">
              <w:rPr>
                <w:rFonts w:ascii="Arial" w:hAnsi="Arial" w:cs="Arial"/>
              </w:rPr>
              <w:t>,</w:t>
            </w:r>
            <w:r w:rsidRPr="00DA3C65">
              <w:rPr>
                <w:rFonts w:ascii="Arial" w:hAnsi="Arial" w:cs="Arial"/>
              </w:rPr>
              <w:t xml:space="preserve"> ZSMEiE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DA3C65" w:rsidRPr="00DA3C65" w:rsidRDefault="00DA3C65" w:rsidP="00DA3C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informatyk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programista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mechatronik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elektryk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mechatronik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elektryk</w:t>
            </w:r>
          </w:p>
        </w:tc>
      </w:tr>
      <w:tr w:rsidR="00DA3C65" w:rsidRPr="00DA3C65" w:rsidTr="000D74AD">
        <w:trPr>
          <w:trHeight w:val="964"/>
        </w:trPr>
        <w:tc>
          <w:tcPr>
            <w:tcW w:w="4531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Zespół Szkół Technicznych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ul. Legionów 19/25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DA3C65" w:rsidRPr="00DA3C65" w:rsidRDefault="009747A1" w:rsidP="00DA3C65">
            <w:pPr>
              <w:spacing w:line="360" w:lineRule="auto"/>
              <w:rPr>
                <w:rFonts w:ascii="Arial" w:hAnsi="Arial" w:cs="Arial"/>
                <w:b/>
              </w:rPr>
            </w:pPr>
            <w:hyperlink r:id="rId11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zst.torun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12-13.04.2019r.  </w:t>
            </w:r>
            <w:r w:rsidRPr="00DA3C65">
              <w:rPr>
                <w:rFonts w:ascii="Arial" w:hAnsi="Arial" w:cs="Arial"/>
              </w:rPr>
              <w:t>godz. 9.00-14.00, ZST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budownictwa (projektowanie użytkowe)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geodeta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logistyk (certyfikowana klasa mundurowa)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technik teleinformatyk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dekarz 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8" w:hanging="318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</w:rPr>
              <w:t xml:space="preserve">murarz-tynkarz </w:t>
            </w:r>
          </w:p>
        </w:tc>
      </w:tr>
      <w:tr w:rsidR="00DA3C65" w:rsidRPr="00DA3C65" w:rsidTr="00465484">
        <w:trPr>
          <w:trHeight w:val="3232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lastRenderedPageBreak/>
              <w:t>Zespół Szkół Inżynierii Środowiska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ul. Batorego 43/49,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DA3C65" w:rsidRPr="00DA3C65" w:rsidRDefault="009747A1" w:rsidP="00DA3C65">
            <w:pPr>
              <w:spacing w:line="360" w:lineRule="auto"/>
              <w:rPr>
                <w:rFonts w:ascii="Arial" w:hAnsi="Arial" w:cs="Arial"/>
                <w:b/>
              </w:rPr>
            </w:pPr>
            <w:hyperlink r:id="rId12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zsis.edu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  <w:b/>
              </w:rPr>
              <w:t xml:space="preserve">22.03.2019r.  </w:t>
            </w:r>
            <w:r w:rsidRPr="00DA3C65">
              <w:rPr>
                <w:rFonts w:ascii="Arial" w:hAnsi="Arial" w:cs="Arial"/>
              </w:rPr>
              <w:t>godz. 10.00-14.00, ZSIŚ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10.05.2019r. </w:t>
            </w:r>
            <w:r w:rsidRPr="00DA3C65">
              <w:rPr>
                <w:rFonts w:ascii="Arial" w:hAnsi="Arial" w:cs="Arial"/>
              </w:rPr>
              <w:t xml:space="preserve"> godz. 10.00-14.00, ZSIŚ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DA3C65" w:rsidRPr="00DA3C65" w:rsidRDefault="00DA3C65" w:rsidP="00DA3C65">
            <w:pPr>
              <w:pStyle w:val="Akapitzlist"/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1. technik architektury krajobrazu</w:t>
            </w:r>
          </w:p>
          <w:p w:rsidR="00DA3C65" w:rsidRPr="00DA3C65" w:rsidRDefault="00DA3C65" w:rsidP="00DA3C65">
            <w:pPr>
              <w:pStyle w:val="Akapitzlist"/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2. technik urządzeń i systemów energetyki odnawialnej</w:t>
            </w:r>
          </w:p>
          <w:p w:rsidR="00DA3C65" w:rsidRPr="00DA3C65" w:rsidRDefault="00DA3C65" w:rsidP="00DA3C65">
            <w:pPr>
              <w:pStyle w:val="Akapitzlist"/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3. technik inżynierii środowiska i melioracji</w:t>
            </w:r>
          </w:p>
          <w:p w:rsidR="00DA3C65" w:rsidRPr="00DA3C65" w:rsidRDefault="00DA3C65" w:rsidP="00DA3C65">
            <w:pPr>
              <w:pStyle w:val="Akapitzlist"/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4. technik weterynarii</w:t>
            </w:r>
          </w:p>
          <w:p w:rsidR="00DA3C65" w:rsidRPr="00DA3C65" w:rsidRDefault="00DA3C65" w:rsidP="00DA3C65">
            <w:pPr>
              <w:pStyle w:val="Akapitzlist"/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5. technik energetyk (pod patronatem PGE)</w:t>
            </w:r>
          </w:p>
          <w:p w:rsidR="00DA3C65" w:rsidRPr="00DA3C65" w:rsidRDefault="00DA3C65" w:rsidP="00DA3C65">
            <w:pPr>
              <w:spacing w:line="360" w:lineRule="auto"/>
              <w:ind w:left="318" w:hanging="318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</w:rPr>
              <w:t>6. operator maszyn i urządzeń do przetwórstwa tworzyw sztucznych</w:t>
            </w:r>
          </w:p>
        </w:tc>
      </w:tr>
      <w:tr w:rsidR="00DA3C65" w:rsidRPr="00DA3C65" w:rsidTr="00465484">
        <w:trPr>
          <w:trHeight w:val="2682"/>
        </w:trPr>
        <w:tc>
          <w:tcPr>
            <w:tcW w:w="4531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Zespół Szkół Ekonomicznych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ul. Grunwaldzka 39, 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DA3C65" w:rsidRPr="00DA3C65" w:rsidRDefault="009747A1" w:rsidP="00DA3C65">
            <w:pPr>
              <w:spacing w:line="360" w:lineRule="auto"/>
              <w:rPr>
                <w:rFonts w:ascii="Arial" w:hAnsi="Arial" w:cs="Arial"/>
                <w:b/>
              </w:rPr>
            </w:pPr>
            <w:hyperlink r:id="rId13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zset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28.03.2019 r.  </w:t>
            </w:r>
            <w:r w:rsidRPr="00DA3C65">
              <w:rPr>
                <w:rFonts w:ascii="Arial" w:hAnsi="Arial" w:cs="Arial"/>
              </w:rPr>
              <w:t>godz. 9.00 - 13.00</w:t>
            </w:r>
            <w:r w:rsidR="000D74AD">
              <w:rPr>
                <w:rFonts w:ascii="Arial" w:hAnsi="Arial" w:cs="Arial"/>
              </w:rPr>
              <w:t>,</w:t>
            </w:r>
            <w:r w:rsidRPr="00DA3C65">
              <w:rPr>
                <w:rFonts w:ascii="Arial" w:hAnsi="Arial" w:cs="Arial"/>
              </w:rPr>
              <w:t xml:space="preserve"> ZSE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18.05.2019 r. </w:t>
            </w:r>
            <w:r w:rsidRPr="000D74AD">
              <w:rPr>
                <w:rFonts w:ascii="Arial" w:hAnsi="Arial" w:cs="Arial"/>
              </w:rPr>
              <w:t>godz.</w:t>
            </w:r>
            <w:r w:rsidRPr="00DA3C65">
              <w:rPr>
                <w:rFonts w:ascii="Arial" w:hAnsi="Arial" w:cs="Arial"/>
                <w:b/>
              </w:rPr>
              <w:t xml:space="preserve"> </w:t>
            </w:r>
            <w:r w:rsidRPr="00DA3C65">
              <w:rPr>
                <w:rFonts w:ascii="Arial" w:hAnsi="Arial" w:cs="Arial"/>
              </w:rPr>
              <w:t>9.00 - 13.00</w:t>
            </w:r>
            <w:r w:rsidR="000D74AD">
              <w:rPr>
                <w:rFonts w:ascii="Arial" w:hAnsi="Arial" w:cs="Arial"/>
              </w:rPr>
              <w:t>,</w:t>
            </w:r>
            <w:r w:rsidRPr="00DA3C65">
              <w:rPr>
                <w:rFonts w:ascii="Arial" w:hAnsi="Arial" w:cs="Arial"/>
              </w:rPr>
              <w:t xml:space="preserve"> ZSE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technik ekonomista                   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technik handlowiec                     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technik rachunkowości               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technik usług fryzjerskich      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fryzjer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sprzedawca</w:t>
            </w:r>
            <w:r w:rsidRPr="00DA3C65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DA3C65" w:rsidRPr="00DA3C65" w:rsidTr="000D74AD">
        <w:trPr>
          <w:trHeight w:val="2442"/>
        </w:trPr>
        <w:tc>
          <w:tcPr>
            <w:tcW w:w="4531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Zespół Szkół Ogólnokształcących </w:t>
            </w:r>
            <w:r w:rsidR="006959A0">
              <w:rPr>
                <w:rFonts w:ascii="Arial" w:hAnsi="Arial" w:cs="Arial"/>
                <w:b/>
              </w:rPr>
              <w:t xml:space="preserve">                        </w:t>
            </w:r>
            <w:r w:rsidRPr="00DA3C65">
              <w:rPr>
                <w:rFonts w:ascii="Arial" w:hAnsi="Arial" w:cs="Arial"/>
                <w:b/>
              </w:rPr>
              <w:t>i Technicznych Nr 13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ul. Targowa 36/38, </w:t>
            </w:r>
          </w:p>
          <w:p w:rsidR="00C25998" w:rsidRDefault="00C25998" w:rsidP="00DA3C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– 100 Toruń</w:t>
            </w:r>
          </w:p>
          <w:p w:rsidR="00DA3C65" w:rsidRPr="00C25998" w:rsidRDefault="009747A1" w:rsidP="00DA3C65">
            <w:pPr>
              <w:spacing w:line="360" w:lineRule="auto"/>
              <w:rPr>
                <w:rFonts w:ascii="Arial" w:hAnsi="Arial" w:cs="Arial"/>
              </w:rPr>
            </w:pPr>
            <w:hyperlink r:id="rId14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zsoit13-torun.vizz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13.04.2019r</w:t>
            </w:r>
            <w:r w:rsidRPr="00DA3C65">
              <w:rPr>
                <w:rFonts w:ascii="Arial" w:hAnsi="Arial" w:cs="Arial"/>
              </w:rPr>
              <w:t>.</w:t>
            </w:r>
            <w:r w:rsidR="000D74AD">
              <w:rPr>
                <w:rFonts w:ascii="Arial" w:hAnsi="Arial" w:cs="Arial"/>
              </w:rPr>
              <w:t>,</w:t>
            </w:r>
            <w:r w:rsidRPr="00DA3C65">
              <w:rPr>
                <w:rFonts w:ascii="Arial" w:hAnsi="Arial" w:cs="Arial"/>
              </w:rPr>
              <w:t xml:space="preserve"> godz. 9.30</w:t>
            </w:r>
            <w:r w:rsidR="000D74AD">
              <w:rPr>
                <w:rFonts w:ascii="Arial" w:hAnsi="Arial" w:cs="Arial"/>
              </w:rPr>
              <w:t>,</w:t>
            </w:r>
            <w:r w:rsidRPr="00DA3C65">
              <w:rPr>
                <w:rFonts w:ascii="Arial" w:hAnsi="Arial" w:cs="Arial"/>
              </w:rPr>
              <w:t xml:space="preserve"> ZSOiT Nr13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pStyle w:val="Akapitzlist"/>
              <w:numPr>
                <w:ilvl w:val="0"/>
                <w:numId w:val="5"/>
              </w:numPr>
              <w:spacing w:line="360" w:lineRule="auto"/>
              <w:ind w:left="318" w:hanging="284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technik informatyk  </w:t>
            </w:r>
          </w:p>
          <w:p w:rsidR="00DA3C65" w:rsidRPr="00D87384" w:rsidRDefault="00DA3C65" w:rsidP="00DA3C65">
            <w:pPr>
              <w:pStyle w:val="Akapitzlist"/>
              <w:numPr>
                <w:ilvl w:val="0"/>
                <w:numId w:val="5"/>
              </w:numPr>
              <w:spacing w:line="360" w:lineRule="auto"/>
              <w:ind w:left="318" w:hanging="284"/>
              <w:rPr>
                <w:rFonts w:ascii="Arial" w:hAnsi="Arial" w:cs="Arial"/>
              </w:rPr>
            </w:pPr>
            <w:r w:rsidRPr="00D87384">
              <w:rPr>
                <w:rFonts w:ascii="Arial" w:hAnsi="Arial" w:cs="Arial"/>
              </w:rPr>
              <w:t>technik grafiki i poligrafii cyfrowej</w:t>
            </w:r>
            <w:r w:rsidR="00D87384" w:rsidRPr="00D87384">
              <w:rPr>
                <w:rFonts w:ascii="Arial" w:hAnsi="Arial" w:cs="Arial"/>
              </w:rPr>
              <w:t>/</w:t>
            </w:r>
            <w:r w:rsidRPr="00D87384">
              <w:rPr>
                <w:rFonts w:ascii="Arial" w:hAnsi="Arial" w:cs="Arial"/>
              </w:rPr>
              <w:t xml:space="preserve">technik organizacji reklamy 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5"/>
              </w:numPr>
              <w:spacing w:line="360" w:lineRule="auto"/>
              <w:ind w:left="318" w:hanging="284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klasa kolarska (liceum)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5"/>
              </w:numPr>
              <w:spacing w:line="360" w:lineRule="auto"/>
              <w:ind w:left="318" w:hanging="284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klasa wioślarsko - hokejowa (liceum)</w:t>
            </w:r>
          </w:p>
        </w:tc>
      </w:tr>
      <w:tr w:rsidR="000D74AD" w:rsidRPr="00DA3C65" w:rsidTr="000D74AD">
        <w:trPr>
          <w:trHeight w:val="2701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0D74AD" w:rsidRPr="00FF757A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FF757A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Liceum Ogólnokształcące </w:t>
            </w:r>
            <w:r w:rsidR="006959A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m. Mikołaja Ko</w:t>
            </w:r>
            <w:r w:rsidRPr="00FF757A">
              <w:rPr>
                <w:rFonts w:ascii="Arial" w:hAnsi="Arial" w:cs="Arial"/>
                <w:b/>
              </w:rPr>
              <w:t xml:space="preserve">pernika </w:t>
            </w:r>
          </w:p>
          <w:p w:rsidR="000D74AD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0D74AD">
              <w:rPr>
                <w:rFonts w:ascii="Arial" w:hAnsi="Arial" w:cs="Arial"/>
              </w:rPr>
              <w:t>ul. Zaułek Prosowy 1</w:t>
            </w:r>
          </w:p>
          <w:p w:rsidR="000D74AD" w:rsidRPr="000D74AD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0D74AD" w:rsidRPr="00FF757A" w:rsidRDefault="009747A1" w:rsidP="000D74AD">
            <w:pPr>
              <w:spacing w:line="360" w:lineRule="auto"/>
              <w:rPr>
                <w:rFonts w:ascii="Arial" w:hAnsi="Arial" w:cs="Arial"/>
                <w:b/>
              </w:rPr>
            </w:pPr>
            <w:hyperlink r:id="rId15" w:history="1">
              <w:r w:rsidR="000D74AD" w:rsidRPr="004B0865">
                <w:rPr>
                  <w:rStyle w:val="Hipercze"/>
                  <w:rFonts w:ascii="Arial" w:hAnsi="Arial" w:cs="Arial"/>
                  <w:b/>
                </w:rPr>
                <w:t>www.1lo.torun.pl</w:t>
              </w:r>
            </w:hyperlink>
            <w:r w:rsidR="000D74AD">
              <w:rPr>
                <w:rFonts w:ascii="Arial" w:hAnsi="Arial" w:cs="Arial"/>
                <w:b/>
              </w:rPr>
              <w:t xml:space="preserve"> </w:t>
            </w:r>
          </w:p>
          <w:p w:rsidR="000D74AD" w:rsidRPr="00FF757A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.03. </w:t>
            </w:r>
            <w:r w:rsidRPr="00FF757A">
              <w:rPr>
                <w:rFonts w:ascii="Arial" w:hAnsi="Arial" w:cs="Arial"/>
                <w:b/>
              </w:rPr>
              <w:t>2019r.</w:t>
            </w:r>
            <w:r>
              <w:rPr>
                <w:rFonts w:ascii="Arial" w:hAnsi="Arial" w:cs="Arial"/>
                <w:b/>
              </w:rPr>
              <w:t>,</w:t>
            </w:r>
            <w:r w:rsidRPr="00FF75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godz. 10.00-</w:t>
            </w:r>
            <w:r w:rsidRPr="00FF757A">
              <w:rPr>
                <w:rFonts w:ascii="Arial" w:hAnsi="Arial" w:cs="Arial"/>
              </w:rPr>
              <w:t>13.00</w:t>
            </w:r>
            <w:r>
              <w:rPr>
                <w:rFonts w:ascii="Arial" w:hAnsi="Arial" w:cs="Arial"/>
              </w:rPr>
              <w:t>, I LO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0D74AD" w:rsidRPr="00FF757A" w:rsidRDefault="000D74AD" w:rsidP="000D74A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</w:t>
            </w:r>
            <w:r w:rsidRPr="00FF757A">
              <w:rPr>
                <w:rFonts w:ascii="Arial" w:hAnsi="Arial" w:cs="Arial"/>
              </w:rPr>
              <w:t>anistyczna</w:t>
            </w:r>
          </w:p>
          <w:p w:rsidR="000D74AD" w:rsidRPr="00FF757A" w:rsidRDefault="000D74AD" w:rsidP="000D74A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FF757A">
              <w:rPr>
                <w:rFonts w:ascii="Arial" w:hAnsi="Arial" w:cs="Arial"/>
              </w:rPr>
              <w:t>matematyczno-fizyczno-informatyczna</w:t>
            </w:r>
          </w:p>
          <w:p w:rsidR="000D74AD" w:rsidRPr="00FF757A" w:rsidRDefault="000D74AD" w:rsidP="000D74A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FF757A">
              <w:rPr>
                <w:rFonts w:ascii="Arial" w:hAnsi="Arial" w:cs="Arial"/>
              </w:rPr>
              <w:t>matematyczno-geograficzna</w:t>
            </w:r>
          </w:p>
          <w:p w:rsidR="000D74AD" w:rsidRPr="00FF757A" w:rsidRDefault="000D74AD" w:rsidP="000D74A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FF757A">
              <w:rPr>
                <w:rFonts w:ascii="Arial" w:hAnsi="Arial" w:cs="Arial"/>
              </w:rPr>
              <w:t>medialno-artystyczna</w:t>
            </w:r>
          </w:p>
          <w:p w:rsidR="000D74AD" w:rsidRPr="00FF757A" w:rsidRDefault="000D74AD" w:rsidP="000D74A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8"/>
              <w:rPr>
                <w:rFonts w:ascii="Arial" w:hAnsi="Arial" w:cs="Arial"/>
                <w:b/>
              </w:rPr>
            </w:pPr>
            <w:r w:rsidRPr="00FF757A">
              <w:rPr>
                <w:rFonts w:ascii="Arial" w:hAnsi="Arial" w:cs="Arial"/>
              </w:rPr>
              <w:t>biologiczno-chemiczna</w:t>
            </w:r>
          </w:p>
        </w:tc>
      </w:tr>
      <w:tr w:rsidR="00DA3C65" w:rsidRPr="00DA3C65" w:rsidTr="002A3621">
        <w:trPr>
          <w:trHeight w:val="2665"/>
        </w:trPr>
        <w:tc>
          <w:tcPr>
            <w:tcW w:w="4531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II Liceum Ogólnokształcące </w:t>
            </w:r>
            <w:r w:rsidR="006959A0">
              <w:rPr>
                <w:rFonts w:ascii="Arial" w:hAnsi="Arial" w:cs="Arial"/>
                <w:b/>
              </w:rPr>
              <w:br/>
            </w:r>
            <w:r w:rsidRPr="00DA3C65">
              <w:rPr>
                <w:rFonts w:ascii="Arial" w:hAnsi="Arial" w:cs="Arial"/>
                <w:b/>
              </w:rPr>
              <w:t>im. Królowej Jadwigi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ul. Kosynierów Kościuszkowskich 6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DA3C65" w:rsidRPr="00DA3C65" w:rsidRDefault="009747A1" w:rsidP="00DA3C65">
            <w:pPr>
              <w:spacing w:line="360" w:lineRule="auto"/>
              <w:rPr>
                <w:rFonts w:ascii="Arial" w:hAnsi="Arial" w:cs="Arial"/>
                <w:b/>
              </w:rPr>
            </w:pPr>
            <w:hyperlink r:id="rId16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drugielo.torun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29.03.2019r.</w:t>
            </w:r>
            <w:r w:rsidR="000D74AD">
              <w:rPr>
                <w:rFonts w:ascii="Arial" w:hAnsi="Arial" w:cs="Arial"/>
                <w:b/>
              </w:rPr>
              <w:t>,</w:t>
            </w:r>
            <w:r w:rsidRPr="00DA3C65">
              <w:rPr>
                <w:rFonts w:ascii="Arial" w:hAnsi="Arial" w:cs="Arial"/>
                <w:b/>
              </w:rPr>
              <w:t xml:space="preserve">  </w:t>
            </w:r>
            <w:r w:rsidR="000D74AD">
              <w:rPr>
                <w:rFonts w:ascii="Arial" w:hAnsi="Arial" w:cs="Arial"/>
              </w:rPr>
              <w:t>godz. 12.00 – 16.00, II LO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:rsidR="00DA3C65" w:rsidRPr="00DA3C65" w:rsidRDefault="00DA3C65" w:rsidP="00DA3C65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policyjna</w:t>
            </w:r>
          </w:p>
          <w:p w:rsidR="00DA3C65" w:rsidRPr="00DA3C65" w:rsidRDefault="00DA3C65" w:rsidP="00DA3C65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psychologiczno-pedagogiczna</w:t>
            </w:r>
          </w:p>
          <w:p w:rsidR="00DA3C65" w:rsidRPr="00DA3C65" w:rsidRDefault="00DA3C65" w:rsidP="00DA3C6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C5A30" w:rsidRPr="00DA3C65" w:rsidTr="000D74AD">
        <w:trPr>
          <w:trHeight w:val="539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0D74AD" w:rsidRDefault="009C5A30" w:rsidP="009C5A30">
            <w:pPr>
              <w:spacing w:line="360" w:lineRule="auto"/>
              <w:rPr>
                <w:rFonts w:ascii="Arial" w:hAnsi="Arial" w:cs="Arial"/>
                <w:b/>
              </w:rPr>
            </w:pPr>
            <w:r w:rsidRPr="009C5A30">
              <w:rPr>
                <w:rFonts w:ascii="Arial" w:hAnsi="Arial" w:cs="Arial"/>
                <w:b/>
              </w:rPr>
              <w:lastRenderedPageBreak/>
              <w:t xml:space="preserve">III Liceum Ogólnokształcące </w:t>
            </w:r>
            <w:r w:rsidR="006959A0">
              <w:rPr>
                <w:rFonts w:ascii="Arial" w:hAnsi="Arial" w:cs="Arial"/>
                <w:b/>
              </w:rPr>
              <w:br/>
            </w:r>
            <w:r w:rsidRPr="009C5A30">
              <w:rPr>
                <w:rFonts w:ascii="Arial" w:hAnsi="Arial" w:cs="Arial"/>
                <w:b/>
              </w:rPr>
              <w:t xml:space="preserve">im. S. B. Lindego </w:t>
            </w:r>
          </w:p>
          <w:p w:rsidR="009C5A30" w:rsidRPr="009C5A30" w:rsidRDefault="009C5A30" w:rsidP="009C5A30">
            <w:pPr>
              <w:spacing w:line="360" w:lineRule="auto"/>
              <w:rPr>
                <w:rFonts w:ascii="Arial" w:hAnsi="Arial" w:cs="Arial"/>
              </w:rPr>
            </w:pPr>
            <w:r w:rsidRPr="009C5A30">
              <w:rPr>
                <w:rFonts w:ascii="Arial" w:hAnsi="Arial" w:cs="Arial"/>
              </w:rPr>
              <w:t>ul. Raszei 1</w:t>
            </w:r>
          </w:p>
          <w:p w:rsidR="009C5A30" w:rsidRPr="009C5A30" w:rsidRDefault="009C5A30" w:rsidP="009C5A30">
            <w:pPr>
              <w:spacing w:line="360" w:lineRule="auto"/>
              <w:rPr>
                <w:rFonts w:ascii="Arial" w:hAnsi="Arial" w:cs="Arial"/>
              </w:rPr>
            </w:pPr>
            <w:r w:rsidRPr="009C5A30">
              <w:rPr>
                <w:rFonts w:ascii="Arial" w:hAnsi="Arial" w:cs="Arial"/>
              </w:rPr>
              <w:t>87-100 Toruń</w:t>
            </w:r>
          </w:p>
          <w:p w:rsidR="009C5A30" w:rsidRPr="009C5A30" w:rsidRDefault="009747A1" w:rsidP="009C5A30">
            <w:pPr>
              <w:spacing w:line="360" w:lineRule="auto"/>
              <w:rPr>
                <w:rFonts w:ascii="Arial" w:hAnsi="Arial" w:cs="Arial"/>
                <w:b/>
              </w:rPr>
            </w:pPr>
            <w:hyperlink r:id="rId17" w:history="1">
              <w:r w:rsidR="00C25998" w:rsidRPr="007D4945">
                <w:rPr>
                  <w:rStyle w:val="Hipercze"/>
                  <w:rFonts w:ascii="Arial" w:hAnsi="Arial" w:cs="Arial"/>
                  <w:b/>
                </w:rPr>
                <w:t>www.3lo.torun.pl</w:t>
              </w:r>
            </w:hyperlink>
            <w:r w:rsidR="00C25998">
              <w:rPr>
                <w:rFonts w:ascii="Arial" w:hAnsi="Arial" w:cs="Arial"/>
                <w:b/>
              </w:rPr>
              <w:t xml:space="preserve"> </w:t>
            </w:r>
          </w:p>
          <w:p w:rsidR="009C5A30" w:rsidRDefault="009C5A30" w:rsidP="009C5A30">
            <w:pPr>
              <w:spacing w:line="360" w:lineRule="auto"/>
              <w:rPr>
                <w:b/>
              </w:rPr>
            </w:pPr>
            <w:r w:rsidRPr="009C5A30">
              <w:rPr>
                <w:rFonts w:ascii="Arial" w:hAnsi="Arial" w:cs="Arial"/>
                <w:b/>
              </w:rPr>
              <w:t>13.04.2019 r.</w:t>
            </w:r>
            <w:r w:rsidR="000D74AD">
              <w:rPr>
                <w:rFonts w:ascii="Arial" w:hAnsi="Arial" w:cs="Arial"/>
                <w:b/>
              </w:rPr>
              <w:t>,</w:t>
            </w:r>
            <w:r w:rsidRPr="009C5A30">
              <w:rPr>
                <w:rFonts w:ascii="Arial" w:hAnsi="Arial" w:cs="Arial"/>
                <w:b/>
              </w:rPr>
              <w:t xml:space="preserve"> </w:t>
            </w:r>
            <w:r w:rsidRPr="000D74AD">
              <w:rPr>
                <w:rFonts w:ascii="Arial" w:hAnsi="Arial" w:cs="Arial"/>
              </w:rPr>
              <w:t>godz. 10:00- 12:30</w:t>
            </w:r>
            <w:r w:rsidR="000D74AD" w:rsidRPr="000D74AD">
              <w:rPr>
                <w:rFonts w:ascii="Arial" w:hAnsi="Arial" w:cs="Arial"/>
              </w:rPr>
              <w:t>, III LO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9C5A30" w:rsidRPr="009C5A30" w:rsidRDefault="009C5A30" w:rsidP="000D74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9C5A30">
              <w:rPr>
                <w:rFonts w:ascii="Arial" w:hAnsi="Arial" w:cs="Arial"/>
              </w:rPr>
              <w:t>humanistyka w biznesie</w:t>
            </w:r>
          </w:p>
          <w:p w:rsidR="009C5A30" w:rsidRPr="009C5A30" w:rsidRDefault="009C5A30" w:rsidP="000D74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9C5A30">
              <w:rPr>
                <w:rFonts w:ascii="Arial" w:hAnsi="Arial" w:cs="Arial"/>
              </w:rPr>
              <w:t>artystyczna/bezpieczeństwa wewnętrznego</w:t>
            </w:r>
          </w:p>
          <w:p w:rsidR="009C5A30" w:rsidRPr="009C5A30" w:rsidRDefault="009C5A30" w:rsidP="000D74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9C5A30">
              <w:rPr>
                <w:rFonts w:ascii="Arial" w:hAnsi="Arial" w:cs="Arial"/>
              </w:rPr>
              <w:t>artystyczna/bezpieczeństwa wewnętrznego</w:t>
            </w:r>
          </w:p>
          <w:p w:rsidR="009C5A30" w:rsidRPr="009C5A30" w:rsidRDefault="009C5A30" w:rsidP="000D74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9C5A30">
              <w:rPr>
                <w:rFonts w:ascii="Arial" w:hAnsi="Arial" w:cs="Arial"/>
              </w:rPr>
              <w:t>językowo – medialna</w:t>
            </w:r>
          </w:p>
          <w:p w:rsidR="009C5A30" w:rsidRPr="009C5A30" w:rsidRDefault="009C5A30" w:rsidP="000D74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/>
              <w:rPr>
                <w:b/>
              </w:rPr>
            </w:pPr>
            <w:r w:rsidRPr="009C5A30">
              <w:rPr>
                <w:rFonts w:ascii="Arial" w:eastAsia="Times New Roman" w:hAnsi="Arial" w:cs="Arial"/>
                <w:color w:val="000000"/>
                <w:lang w:eastAsia="pl-PL"/>
              </w:rPr>
              <w:t>biologiczno - medyczna</w:t>
            </w:r>
          </w:p>
        </w:tc>
      </w:tr>
      <w:tr w:rsidR="000D74AD" w:rsidRPr="00DA3C65" w:rsidTr="00287D5C">
        <w:trPr>
          <w:trHeight w:val="2512"/>
        </w:trPr>
        <w:tc>
          <w:tcPr>
            <w:tcW w:w="4531" w:type="dxa"/>
            <w:shd w:val="clear" w:color="auto" w:fill="FFFFFF" w:themeFill="background1"/>
            <w:vAlign w:val="center"/>
          </w:tcPr>
          <w:p w:rsidR="000D74AD" w:rsidRPr="0008314D" w:rsidRDefault="000D74AD" w:rsidP="000D74A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8314D">
              <w:rPr>
                <w:rFonts w:ascii="Arial" w:hAnsi="Arial" w:cs="Arial"/>
                <w:b/>
                <w:szCs w:val="32"/>
              </w:rPr>
              <w:t>IV Liceum Ogólnokształcąc</w:t>
            </w:r>
            <w:r w:rsidR="006959A0">
              <w:rPr>
                <w:rFonts w:ascii="Arial" w:hAnsi="Arial" w:cs="Arial"/>
                <w:b/>
                <w:szCs w:val="32"/>
              </w:rPr>
              <w:t>e</w:t>
            </w:r>
            <w:r w:rsidR="006959A0">
              <w:rPr>
                <w:rFonts w:ascii="Arial" w:hAnsi="Arial" w:cs="Arial"/>
                <w:b/>
                <w:szCs w:val="32"/>
              </w:rPr>
              <w:br/>
            </w:r>
            <w:r w:rsidRPr="0008314D">
              <w:rPr>
                <w:rFonts w:ascii="Arial" w:hAnsi="Arial" w:cs="Arial"/>
                <w:b/>
                <w:szCs w:val="32"/>
              </w:rPr>
              <w:t xml:space="preserve">im. Tadeusza Kościuszki </w:t>
            </w:r>
          </w:p>
          <w:p w:rsidR="000D74AD" w:rsidRPr="000D74AD" w:rsidRDefault="000D74AD" w:rsidP="000D74AD">
            <w:pPr>
              <w:spacing w:line="360" w:lineRule="auto"/>
              <w:rPr>
                <w:rFonts w:ascii="Arial" w:hAnsi="Arial" w:cs="Arial"/>
                <w:szCs w:val="32"/>
              </w:rPr>
            </w:pPr>
            <w:r w:rsidRPr="000D74AD">
              <w:rPr>
                <w:rFonts w:ascii="Arial" w:hAnsi="Arial" w:cs="Arial"/>
                <w:szCs w:val="32"/>
              </w:rPr>
              <w:t xml:space="preserve">ul. Warszawska 1/5, </w:t>
            </w:r>
          </w:p>
          <w:p w:rsidR="000D74AD" w:rsidRPr="000D74AD" w:rsidRDefault="000D74AD" w:rsidP="000D74AD">
            <w:pPr>
              <w:spacing w:line="360" w:lineRule="auto"/>
              <w:rPr>
                <w:rFonts w:ascii="Arial" w:hAnsi="Arial" w:cs="Arial"/>
                <w:szCs w:val="32"/>
              </w:rPr>
            </w:pPr>
            <w:r w:rsidRPr="000D74AD">
              <w:rPr>
                <w:rFonts w:ascii="Arial" w:hAnsi="Arial" w:cs="Arial"/>
                <w:szCs w:val="32"/>
              </w:rPr>
              <w:t>87-100 Toruń</w:t>
            </w:r>
          </w:p>
          <w:p w:rsidR="000D74AD" w:rsidRPr="0008314D" w:rsidRDefault="009747A1" w:rsidP="000D74AD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hyperlink r:id="rId18" w:history="1">
              <w:r w:rsidR="000D74AD" w:rsidRPr="004B0865">
                <w:rPr>
                  <w:rStyle w:val="Hipercze"/>
                  <w:rFonts w:ascii="Arial" w:hAnsi="Arial" w:cs="Arial"/>
                  <w:b/>
                  <w:szCs w:val="32"/>
                </w:rPr>
                <w:t>www.orion.loiv.torun.pl</w:t>
              </w:r>
            </w:hyperlink>
            <w:r w:rsidR="000D74AD">
              <w:rPr>
                <w:rFonts w:ascii="Arial" w:hAnsi="Arial" w:cs="Arial"/>
                <w:b/>
                <w:szCs w:val="32"/>
              </w:rPr>
              <w:t xml:space="preserve"> </w:t>
            </w:r>
          </w:p>
          <w:p w:rsidR="000D74AD" w:rsidRPr="00DA3C65" w:rsidRDefault="000D74AD" w:rsidP="000D7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32"/>
              </w:rPr>
              <w:t>06.04.2019</w:t>
            </w:r>
            <w:r w:rsidRPr="0008314D">
              <w:rPr>
                <w:rFonts w:ascii="Arial" w:hAnsi="Arial" w:cs="Arial"/>
                <w:b/>
                <w:szCs w:val="32"/>
              </w:rPr>
              <w:t>r.</w:t>
            </w:r>
            <w:r>
              <w:rPr>
                <w:rFonts w:ascii="Arial" w:hAnsi="Arial" w:cs="Arial"/>
                <w:b/>
                <w:szCs w:val="32"/>
              </w:rPr>
              <w:t>,</w:t>
            </w:r>
            <w:r w:rsidRPr="0008314D">
              <w:rPr>
                <w:rFonts w:ascii="Arial" w:hAnsi="Arial" w:cs="Arial"/>
                <w:b/>
                <w:szCs w:val="32"/>
              </w:rPr>
              <w:t xml:space="preserve"> </w:t>
            </w:r>
            <w:r w:rsidRPr="000D74AD">
              <w:rPr>
                <w:rFonts w:ascii="Arial" w:hAnsi="Arial" w:cs="Arial"/>
                <w:szCs w:val="32"/>
              </w:rPr>
              <w:t>godz. 9.00-12.00, IV LO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:rsidR="000D74AD" w:rsidRPr="000D74AD" w:rsidRDefault="000D74AD" w:rsidP="000D74AD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8"/>
              <w:rPr>
                <w:rFonts w:ascii="Arial" w:hAnsi="Arial" w:cs="Arial"/>
                <w:szCs w:val="28"/>
              </w:rPr>
            </w:pPr>
            <w:r w:rsidRPr="000D74AD">
              <w:rPr>
                <w:rFonts w:ascii="Arial" w:hAnsi="Arial" w:cs="Arial"/>
                <w:szCs w:val="28"/>
              </w:rPr>
              <w:t>biologiczno - chemiczna „medyczna”</w:t>
            </w:r>
          </w:p>
          <w:p w:rsidR="000D74AD" w:rsidRPr="000D74AD" w:rsidRDefault="000D74AD" w:rsidP="000D74AD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8"/>
              <w:rPr>
                <w:rFonts w:ascii="Arial" w:hAnsi="Arial" w:cs="Arial"/>
                <w:szCs w:val="28"/>
              </w:rPr>
            </w:pPr>
            <w:r w:rsidRPr="000D74AD">
              <w:rPr>
                <w:rFonts w:ascii="Arial" w:hAnsi="Arial" w:cs="Arial"/>
                <w:szCs w:val="28"/>
              </w:rPr>
              <w:t>lingwistyczno - społeczna</w:t>
            </w:r>
          </w:p>
          <w:p w:rsidR="000D74AD" w:rsidRPr="000D74AD" w:rsidRDefault="000D74AD" w:rsidP="000D74AD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8"/>
              <w:rPr>
                <w:rFonts w:ascii="Arial" w:hAnsi="Arial" w:cs="Arial"/>
                <w:szCs w:val="28"/>
              </w:rPr>
            </w:pPr>
            <w:r w:rsidRPr="000D74AD">
              <w:rPr>
                <w:rFonts w:ascii="Arial" w:hAnsi="Arial" w:cs="Arial"/>
                <w:szCs w:val="28"/>
              </w:rPr>
              <w:t>ekonomiczno - językowa</w:t>
            </w:r>
          </w:p>
          <w:p w:rsidR="000D74AD" w:rsidRPr="000D74AD" w:rsidRDefault="000D74AD" w:rsidP="000D74AD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8" w:right="-249"/>
              <w:rPr>
                <w:rFonts w:ascii="Arial" w:hAnsi="Arial" w:cs="Arial"/>
                <w:szCs w:val="28"/>
              </w:rPr>
            </w:pPr>
            <w:r w:rsidRPr="000D74AD">
              <w:rPr>
                <w:rFonts w:ascii="Arial" w:hAnsi="Arial" w:cs="Arial"/>
                <w:szCs w:val="28"/>
              </w:rPr>
              <w:t>matematyczno - fizyczno - językowa "autorska"</w:t>
            </w:r>
          </w:p>
          <w:p w:rsidR="000D74AD" w:rsidRPr="000D74AD" w:rsidRDefault="000D74AD" w:rsidP="000D74AD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8"/>
              <w:rPr>
                <w:rFonts w:ascii="Arial" w:hAnsi="Arial" w:cs="Arial"/>
                <w:szCs w:val="28"/>
              </w:rPr>
            </w:pPr>
            <w:r w:rsidRPr="000D74AD">
              <w:rPr>
                <w:rFonts w:ascii="Arial" w:hAnsi="Arial" w:cs="Arial"/>
                <w:szCs w:val="28"/>
              </w:rPr>
              <w:t>matematyczno - fizyczno - informatyczna „uniwersytecka”</w:t>
            </w:r>
          </w:p>
        </w:tc>
      </w:tr>
      <w:tr w:rsidR="000D74AD" w:rsidRPr="00C25998" w:rsidTr="002A3621">
        <w:trPr>
          <w:trHeight w:val="1779"/>
        </w:trPr>
        <w:tc>
          <w:tcPr>
            <w:tcW w:w="4531" w:type="dxa"/>
            <w:shd w:val="clear" w:color="auto" w:fill="F2F2F2" w:themeFill="background1" w:themeFillShade="F2"/>
          </w:tcPr>
          <w:p w:rsidR="000D74AD" w:rsidRPr="00210845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 </w:t>
            </w:r>
            <w:r w:rsidRPr="00210845">
              <w:rPr>
                <w:rFonts w:ascii="Arial" w:hAnsi="Arial" w:cs="Arial"/>
                <w:b/>
              </w:rPr>
              <w:t xml:space="preserve">V Liceum Ogólnokształcące </w:t>
            </w:r>
            <w:r w:rsidR="006959A0">
              <w:rPr>
                <w:rFonts w:ascii="Arial" w:hAnsi="Arial" w:cs="Arial"/>
                <w:b/>
              </w:rPr>
              <w:br/>
            </w:r>
            <w:r w:rsidRPr="00210845">
              <w:rPr>
                <w:rFonts w:ascii="Arial" w:hAnsi="Arial" w:cs="Arial"/>
                <w:b/>
              </w:rPr>
              <w:t>im. Jana Pawła II</w:t>
            </w:r>
          </w:p>
          <w:p w:rsidR="000D74AD" w:rsidRPr="00210845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210845">
              <w:rPr>
                <w:rFonts w:ascii="Arial" w:hAnsi="Arial" w:cs="Arial"/>
              </w:rPr>
              <w:t>ul. Sienkiewicza 34</w:t>
            </w:r>
          </w:p>
          <w:p w:rsidR="000D74AD" w:rsidRPr="00210845" w:rsidRDefault="009747A1" w:rsidP="000D74AD">
            <w:pPr>
              <w:spacing w:line="360" w:lineRule="auto"/>
              <w:rPr>
                <w:rFonts w:ascii="Arial" w:hAnsi="Arial" w:cs="Arial"/>
                <w:b/>
              </w:rPr>
            </w:pPr>
            <w:hyperlink r:id="rId19" w:history="1">
              <w:r w:rsidR="000D74AD" w:rsidRPr="00210845">
                <w:rPr>
                  <w:rStyle w:val="Hipercze"/>
                  <w:rFonts w:ascii="Arial" w:hAnsi="Arial" w:cs="Arial"/>
                  <w:b/>
                </w:rPr>
                <w:t>www.vlo.torun.pl</w:t>
              </w:r>
            </w:hyperlink>
            <w:r w:rsidR="000D74AD" w:rsidRPr="00210845">
              <w:rPr>
                <w:rFonts w:ascii="Arial" w:hAnsi="Arial" w:cs="Arial"/>
                <w:b/>
              </w:rPr>
              <w:t xml:space="preserve"> </w:t>
            </w:r>
          </w:p>
          <w:p w:rsidR="000D74AD" w:rsidRDefault="000D74AD" w:rsidP="000D74AD">
            <w:pPr>
              <w:spacing w:line="360" w:lineRule="auto"/>
              <w:rPr>
                <w:b/>
              </w:rPr>
            </w:pPr>
            <w:r w:rsidRPr="00210845">
              <w:rPr>
                <w:rFonts w:ascii="Arial" w:hAnsi="Arial" w:cs="Arial"/>
                <w:b/>
              </w:rPr>
              <w:t>06.04.2019r.</w:t>
            </w:r>
            <w:r>
              <w:rPr>
                <w:rFonts w:ascii="Arial" w:hAnsi="Arial" w:cs="Arial"/>
                <w:b/>
              </w:rPr>
              <w:t>,</w:t>
            </w:r>
            <w:r w:rsidRPr="00210845">
              <w:rPr>
                <w:rFonts w:ascii="Arial" w:hAnsi="Arial" w:cs="Arial"/>
                <w:b/>
              </w:rPr>
              <w:t xml:space="preserve"> </w:t>
            </w:r>
            <w:r w:rsidRPr="000D74AD">
              <w:rPr>
                <w:rFonts w:ascii="Arial" w:hAnsi="Arial" w:cs="Arial"/>
              </w:rPr>
              <w:t>godz. 11.00, V LO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0D74AD" w:rsidRPr="00210845" w:rsidRDefault="000D74AD" w:rsidP="000D74AD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210845">
              <w:rPr>
                <w:rFonts w:ascii="Arial" w:hAnsi="Arial" w:cs="Arial"/>
              </w:rPr>
              <w:t>kulturowo-medialna</w:t>
            </w:r>
          </w:p>
          <w:p w:rsidR="000D74AD" w:rsidRPr="00210845" w:rsidRDefault="000D74AD" w:rsidP="000D74AD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210845">
              <w:rPr>
                <w:rFonts w:ascii="Arial" w:hAnsi="Arial" w:cs="Arial"/>
              </w:rPr>
              <w:t xml:space="preserve">biznesowo-ekonomiczna </w:t>
            </w:r>
          </w:p>
          <w:p w:rsidR="000D74AD" w:rsidRPr="00210845" w:rsidRDefault="000D74AD" w:rsidP="000D74AD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210845">
              <w:rPr>
                <w:rFonts w:ascii="Arial" w:hAnsi="Arial" w:cs="Arial"/>
              </w:rPr>
              <w:t>matematyczno-fizyczna</w:t>
            </w:r>
          </w:p>
          <w:p w:rsidR="000D74AD" w:rsidRPr="00210845" w:rsidRDefault="000D74AD" w:rsidP="000D74AD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210845">
              <w:rPr>
                <w:rFonts w:ascii="Arial" w:hAnsi="Arial" w:cs="Arial"/>
              </w:rPr>
              <w:t>medyczno-biologiczna</w:t>
            </w:r>
          </w:p>
        </w:tc>
      </w:tr>
      <w:tr w:rsidR="000D74AD" w:rsidRPr="00DA3C65" w:rsidTr="000D74AD">
        <w:trPr>
          <w:trHeight w:val="2011"/>
        </w:trPr>
        <w:tc>
          <w:tcPr>
            <w:tcW w:w="4531" w:type="dxa"/>
            <w:shd w:val="clear" w:color="auto" w:fill="FFFFFF" w:themeFill="background1"/>
          </w:tcPr>
          <w:p w:rsidR="000D74AD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VI Liceum Ogólnokształcące 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im. Zesłańców Sybiru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ul. Wojska Polskiego 47a 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0D74AD" w:rsidRDefault="009747A1" w:rsidP="000D74AD">
            <w:pPr>
              <w:spacing w:line="360" w:lineRule="auto"/>
              <w:rPr>
                <w:rStyle w:val="Hipercze"/>
                <w:rFonts w:ascii="Arial" w:hAnsi="Arial" w:cs="Arial"/>
                <w:b/>
              </w:rPr>
            </w:pPr>
            <w:hyperlink r:id="rId20" w:history="1">
              <w:r w:rsidR="000D74AD" w:rsidRPr="00C25998">
                <w:rPr>
                  <w:rStyle w:val="Hipercze"/>
                  <w:rFonts w:ascii="Arial" w:hAnsi="Arial" w:cs="Arial"/>
                  <w:b/>
                </w:rPr>
                <w:t>www.vilo.torun.pl</w:t>
              </w:r>
            </w:hyperlink>
          </w:p>
          <w:p w:rsidR="000D74AD" w:rsidRPr="00C25998" w:rsidRDefault="000D74AD" w:rsidP="000D74AD">
            <w:pPr>
              <w:spacing w:line="360" w:lineRule="auto"/>
              <w:ind w:right="-108"/>
              <w:rPr>
                <w:rFonts w:ascii="Arial" w:hAnsi="Arial" w:cs="Arial"/>
                <w:b/>
              </w:rPr>
            </w:pPr>
            <w:r w:rsidRPr="000D74AD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Termin drzwi otwartych zostanie ustalony później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:rsidR="000D74AD" w:rsidRPr="00DA3C65" w:rsidRDefault="000D74AD" w:rsidP="000D74A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A3C65">
              <w:rPr>
                <w:rFonts w:ascii="Arial" w:hAnsi="Arial" w:cs="Arial"/>
              </w:rPr>
              <w:t xml:space="preserve">undurowa </w:t>
            </w:r>
          </w:p>
          <w:p w:rsidR="000D74AD" w:rsidRPr="00DA3C65" w:rsidRDefault="000D74AD" w:rsidP="000D74A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8" w:hanging="284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 xml:space="preserve">ogólna </w:t>
            </w:r>
          </w:p>
          <w:p w:rsidR="000D74AD" w:rsidRPr="00DA3C65" w:rsidRDefault="000D74AD" w:rsidP="000D74AD">
            <w:pPr>
              <w:rPr>
                <w:rFonts w:ascii="Arial" w:hAnsi="Arial" w:cs="Arial"/>
                <w:b/>
              </w:rPr>
            </w:pPr>
          </w:p>
        </w:tc>
      </w:tr>
      <w:tr w:rsidR="000D74AD" w:rsidRPr="00DA3C65" w:rsidTr="002A3621">
        <w:trPr>
          <w:trHeight w:val="216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0D74AD" w:rsidRPr="00C25998" w:rsidRDefault="000D74AD" w:rsidP="000D74AD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C25998">
              <w:rPr>
                <w:rFonts w:ascii="Arial" w:hAnsi="Arial" w:cs="Arial"/>
                <w:b/>
                <w:bCs/>
                <w:szCs w:val="20"/>
              </w:rPr>
              <w:t>VII Liceum Ogólnokształcące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6959A0">
              <w:rPr>
                <w:rFonts w:ascii="Arial" w:hAnsi="Arial" w:cs="Arial"/>
                <w:b/>
                <w:bCs/>
                <w:szCs w:val="20"/>
              </w:rPr>
              <w:br/>
            </w:r>
            <w:r w:rsidRPr="00C25998">
              <w:rPr>
                <w:rFonts w:ascii="Arial" w:hAnsi="Arial" w:cs="Arial"/>
                <w:b/>
                <w:bCs/>
                <w:szCs w:val="20"/>
              </w:rPr>
              <w:t>im. W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andy </w:t>
            </w:r>
            <w:r w:rsidRPr="00C25998">
              <w:rPr>
                <w:rFonts w:ascii="Arial" w:hAnsi="Arial" w:cs="Arial"/>
                <w:b/>
                <w:bCs/>
                <w:szCs w:val="20"/>
              </w:rPr>
              <w:t>Szuman</w:t>
            </w:r>
          </w:p>
          <w:p w:rsidR="000D74AD" w:rsidRPr="00C25998" w:rsidRDefault="000D74AD" w:rsidP="000D74AD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 w:rsidRPr="00C25998">
              <w:rPr>
                <w:rFonts w:ascii="Arial" w:hAnsi="Arial" w:cs="Arial"/>
                <w:bCs/>
                <w:szCs w:val="20"/>
              </w:rPr>
              <w:t xml:space="preserve">ul. Batorego 39b </w:t>
            </w:r>
          </w:p>
          <w:p w:rsidR="000D74AD" w:rsidRPr="00C25998" w:rsidRDefault="000D74AD" w:rsidP="000D74AD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25998">
              <w:rPr>
                <w:rFonts w:ascii="Arial" w:hAnsi="Arial" w:cs="Arial"/>
                <w:bCs/>
                <w:szCs w:val="20"/>
              </w:rPr>
              <w:t>87-100 Toruń</w:t>
            </w:r>
          </w:p>
          <w:p w:rsidR="000D74AD" w:rsidRPr="00C25998" w:rsidRDefault="009747A1" w:rsidP="000D74AD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hyperlink r:id="rId21" w:history="1">
              <w:r w:rsidR="000D74AD" w:rsidRPr="007D4945">
                <w:rPr>
                  <w:rStyle w:val="Hipercze"/>
                  <w:rFonts w:ascii="Arial" w:hAnsi="Arial" w:cs="Arial"/>
                  <w:b/>
                  <w:szCs w:val="20"/>
                </w:rPr>
                <w:t>www.7lo.torun.pl</w:t>
              </w:r>
            </w:hyperlink>
            <w:r w:rsidR="000D74AD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0D74AD" w:rsidRPr="00C25998" w:rsidRDefault="000D74AD" w:rsidP="000D74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0</w:t>
            </w:r>
            <w:r w:rsidRPr="000D74AD">
              <w:rPr>
                <w:rFonts w:ascii="Arial" w:hAnsi="Arial" w:cs="Arial"/>
                <w:b/>
                <w:bCs/>
                <w:szCs w:val="20"/>
              </w:rPr>
              <w:t>6.04.2019r</w:t>
            </w:r>
            <w:r w:rsidRPr="00C25998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,</w:t>
            </w:r>
            <w:r w:rsidRPr="00C25998">
              <w:rPr>
                <w:rFonts w:ascii="Arial" w:hAnsi="Arial" w:cs="Arial"/>
                <w:bCs/>
                <w:szCs w:val="20"/>
              </w:rPr>
              <w:t xml:space="preserve"> godz. 9:00-13:00</w:t>
            </w:r>
            <w:r>
              <w:rPr>
                <w:rFonts w:ascii="Arial" w:hAnsi="Arial" w:cs="Arial"/>
                <w:bCs/>
                <w:szCs w:val="20"/>
              </w:rPr>
              <w:t>, VII LO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0D74AD" w:rsidRPr="00C25998" w:rsidRDefault="000D74AD" w:rsidP="000D74A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8"/>
              <w:rPr>
                <w:rFonts w:ascii="Arial" w:hAnsi="Arial" w:cs="Arial"/>
                <w:szCs w:val="24"/>
              </w:rPr>
            </w:pPr>
            <w:r w:rsidRPr="00C25998">
              <w:rPr>
                <w:rFonts w:ascii="Arial" w:hAnsi="Arial" w:cs="Arial"/>
                <w:szCs w:val="24"/>
              </w:rPr>
              <w:t xml:space="preserve">językowo-turystyczna   </w:t>
            </w:r>
          </w:p>
          <w:p w:rsidR="000D74AD" w:rsidRPr="00C25998" w:rsidRDefault="000D74AD" w:rsidP="000D74A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8"/>
              <w:rPr>
                <w:rFonts w:ascii="Arial" w:hAnsi="Arial" w:cs="Arial"/>
                <w:szCs w:val="24"/>
              </w:rPr>
            </w:pPr>
            <w:r w:rsidRPr="00C25998">
              <w:rPr>
                <w:rFonts w:ascii="Arial" w:hAnsi="Arial" w:cs="Arial"/>
                <w:szCs w:val="24"/>
              </w:rPr>
              <w:t xml:space="preserve">biologiczno-medyczna   </w:t>
            </w:r>
          </w:p>
          <w:p w:rsidR="000D74AD" w:rsidRPr="000D74AD" w:rsidRDefault="000D74AD" w:rsidP="000D74AD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8"/>
              <w:rPr>
                <w:rFonts w:ascii="Arial" w:hAnsi="Arial" w:cs="Arial"/>
                <w:szCs w:val="24"/>
              </w:rPr>
            </w:pPr>
            <w:r w:rsidRPr="00C25998">
              <w:rPr>
                <w:rFonts w:ascii="Arial" w:hAnsi="Arial" w:cs="Arial"/>
                <w:szCs w:val="24"/>
              </w:rPr>
              <w:t>pedagogiczna (integracyjna)</w:t>
            </w:r>
          </w:p>
        </w:tc>
      </w:tr>
      <w:tr w:rsidR="000D74AD" w:rsidRPr="00DA3C65" w:rsidTr="00465484">
        <w:trPr>
          <w:trHeight w:val="822"/>
        </w:trPr>
        <w:tc>
          <w:tcPr>
            <w:tcW w:w="4531" w:type="dxa"/>
            <w:shd w:val="clear" w:color="auto" w:fill="FFFFFF" w:themeFill="background1"/>
            <w:vAlign w:val="center"/>
          </w:tcPr>
          <w:p w:rsidR="000D74AD" w:rsidRPr="00C25998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C25998">
              <w:rPr>
                <w:rFonts w:ascii="Arial" w:hAnsi="Arial" w:cs="Arial"/>
                <w:b/>
              </w:rPr>
              <w:t>Zespół Szkół Przemysłu Spożywczego</w:t>
            </w:r>
          </w:p>
          <w:p w:rsidR="000D74AD" w:rsidRPr="00C25998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C25998">
              <w:rPr>
                <w:rFonts w:ascii="Arial" w:hAnsi="Arial" w:cs="Arial"/>
                <w:b/>
              </w:rPr>
              <w:t xml:space="preserve"> i VIII Liceum Ogólnokształcące</w:t>
            </w:r>
          </w:p>
          <w:p w:rsidR="000D74AD" w:rsidRPr="00C25998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>ul. Grunwaldzka 33/35</w:t>
            </w:r>
          </w:p>
          <w:p w:rsidR="000D74AD" w:rsidRPr="00C25998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>87 – 1000 Toruń</w:t>
            </w:r>
          </w:p>
          <w:p w:rsidR="000D74AD" w:rsidRPr="00C25998" w:rsidRDefault="009747A1" w:rsidP="000D74AD">
            <w:pPr>
              <w:spacing w:line="360" w:lineRule="auto"/>
              <w:rPr>
                <w:rFonts w:ascii="Arial" w:hAnsi="Arial" w:cs="Arial"/>
                <w:b/>
                <w:color w:val="0070C0"/>
              </w:rPr>
            </w:pPr>
            <w:hyperlink r:id="rId22" w:history="1">
              <w:r w:rsidR="000D74AD" w:rsidRPr="00C25998">
                <w:rPr>
                  <w:rStyle w:val="Hipercze"/>
                  <w:rFonts w:ascii="Arial" w:hAnsi="Arial" w:cs="Arial"/>
                  <w:b/>
                  <w:color w:val="0070C0"/>
                </w:rPr>
                <w:t>www.8lo.torun.pl</w:t>
              </w:r>
            </w:hyperlink>
          </w:p>
          <w:p w:rsidR="000D74AD" w:rsidRPr="00C25998" w:rsidRDefault="000D74AD" w:rsidP="000D74AD">
            <w:pPr>
              <w:spacing w:line="360" w:lineRule="auto"/>
              <w:ind w:left="29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7.04.2019r., </w:t>
            </w:r>
            <w:r w:rsidRPr="000D74AD">
              <w:rPr>
                <w:rFonts w:ascii="Arial" w:hAnsi="Arial" w:cs="Arial"/>
              </w:rPr>
              <w:t>godz. 10.00 - 13.00, ZSPS</w:t>
            </w:r>
            <w:r>
              <w:rPr>
                <w:rFonts w:ascii="Arial" w:hAnsi="Arial" w:cs="Arial"/>
              </w:rPr>
              <w:t xml:space="preserve"> </w:t>
            </w:r>
            <w:r w:rsidRPr="000D74AD">
              <w:rPr>
                <w:rFonts w:ascii="Arial" w:hAnsi="Arial" w:cs="Arial"/>
              </w:rPr>
              <w:t>i VIII LO</w:t>
            </w:r>
          </w:p>
        </w:tc>
        <w:tc>
          <w:tcPr>
            <w:tcW w:w="5109" w:type="dxa"/>
            <w:shd w:val="clear" w:color="auto" w:fill="FFFFFF" w:themeFill="background1"/>
          </w:tcPr>
          <w:p w:rsidR="000D74AD" w:rsidRPr="00C25998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 xml:space="preserve">ratowniczo-medyczna </w:t>
            </w:r>
          </w:p>
          <w:p w:rsidR="000D74AD" w:rsidRPr="00C25998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>farmaceutyczno-medyczna</w:t>
            </w:r>
          </w:p>
          <w:p w:rsidR="000D74AD" w:rsidRPr="00C25998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>biznesowa</w:t>
            </w:r>
          </w:p>
          <w:p w:rsidR="000D74AD" w:rsidRPr="00C25998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>prawno-obywatelska</w:t>
            </w:r>
          </w:p>
          <w:p w:rsidR="000D74AD" w:rsidRPr="00C25998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 xml:space="preserve">sportowa </w:t>
            </w:r>
          </w:p>
          <w:p w:rsidR="000D74AD" w:rsidRPr="00C25998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C25998">
              <w:rPr>
                <w:rFonts w:ascii="Arial" w:hAnsi="Arial" w:cs="Arial"/>
              </w:rPr>
              <w:t xml:space="preserve">teatralno-dziennikarska </w:t>
            </w:r>
          </w:p>
          <w:p w:rsidR="000D74AD" w:rsidRPr="00C25998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  <w:color w:val="002060"/>
              </w:rPr>
            </w:pPr>
            <w:r w:rsidRPr="00C25998">
              <w:rPr>
                <w:rFonts w:ascii="Arial" w:hAnsi="Arial" w:cs="Arial"/>
              </w:rPr>
              <w:t xml:space="preserve">technik technologii żywności </w:t>
            </w:r>
          </w:p>
          <w:p w:rsidR="000D74AD" w:rsidRPr="000D74AD" w:rsidRDefault="000D74AD" w:rsidP="000D74AD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8"/>
              <w:rPr>
                <w:rFonts w:ascii="Arial" w:hAnsi="Arial" w:cs="Arial"/>
                <w:color w:val="002060"/>
              </w:rPr>
            </w:pPr>
            <w:r w:rsidRPr="00C25998">
              <w:rPr>
                <w:rFonts w:ascii="Arial" w:hAnsi="Arial" w:cs="Arial"/>
              </w:rPr>
              <w:t>technik fotografii i multimediów</w:t>
            </w:r>
          </w:p>
        </w:tc>
      </w:tr>
      <w:tr w:rsidR="000D74AD" w:rsidRPr="00DA3C65" w:rsidTr="000D74AD">
        <w:trPr>
          <w:trHeight w:val="96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0D74AD" w:rsidRPr="00DA3C65" w:rsidRDefault="000D74AD" w:rsidP="000D74AD">
            <w:pPr>
              <w:spacing w:line="360" w:lineRule="auto"/>
              <w:outlineLvl w:val="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A3C65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IX Liceum Ogólnokształcące</w:t>
            </w:r>
            <w:r w:rsidR="006959A0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DA3C65">
              <w:rPr>
                <w:rFonts w:ascii="Arial" w:eastAsia="Times New Roman" w:hAnsi="Arial" w:cs="Arial"/>
                <w:b/>
                <w:bCs/>
                <w:lang w:eastAsia="pl-PL"/>
              </w:rPr>
              <w:t>im. Kazimierza Jagiellończyka</w:t>
            </w:r>
          </w:p>
          <w:p w:rsidR="000D74AD" w:rsidRPr="00DA3C65" w:rsidRDefault="000D74AD" w:rsidP="000D74AD">
            <w:pPr>
              <w:spacing w:line="360" w:lineRule="auto"/>
              <w:outlineLvl w:val="3"/>
              <w:rPr>
                <w:rFonts w:ascii="Arial" w:eastAsia="Times New Roman" w:hAnsi="Arial" w:cs="Arial"/>
                <w:lang w:eastAsia="pl-PL"/>
              </w:rPr>
            </w:pPr>
            <w:r w:rsidRPr="00DA3C65">
              <w:rPr>
                <w:rFonts w:ascii="Arial" w:eastAsia="Times New Roman" w:hAnsi="Arial" w:cs="Arial"/>
                <w:lang w:eastAsia="pl-PL"/>
              </w:rPr>
              <w:t xml:space="preserve">ul. Rydygiera 12 a, </w:t>
            </w:r>
          </w:p>
          <w:p w:rsidR="000D74AD" w:rsidRPr="00DA3C65" w:rsidRDefault="000D74AD" w:rsidP="000D74AD">
            <w:pPr>
              <w:spacing w:line="360" w:lineRule="auto"/>
              <w:outlineLvl w:val="3"/>
              <w:rPr>
                <w:rFonts w:ascii="Arial" w:eastAsia="Times New Roman" w:hAnsi="Arial" w:cs="Arial"/>
                <w:lang w:eastAsia="pl-PL"/>
              </w:rPr>
            </w:pPr>
            <w:r w:rsidRPr="00DA3C65">
              <w:rPr>
                <w:rFonts w:ascii="Arial" w:eastAsia="Times New Roman" w:hAnsi="Arial" w:cs="Arial"/>
                <w:lang w:eastAsia="pl-PL"/>
              </w:rPr>
              <w:t>87-100 Toruń</w:t>
            </w:r>
          </w:p>
          <w:p w:rsidR="000D74AD" w:rsidRPr="00DA3C65" w:rsidRDefault="009747A1" w:rsidP="000D74AD">
            <w:pPr>
              <w:spacing w:line="360" w:lineRule="auto"/>
              <w:rPr>
                <w:rFonts w:ascii="Arial" w:hAnsi="Arial" w:cs="Arial"/>
                <w:b/>
              </w:rPr>
            </w:pPr>
            <w:hyperlink r:id="rId23" w:history="1">
              <w:r w:rsidR="000D74AD" w:rsidRPr="007D4945">
                <w:rPr>
                  <w:rStyle w:val="Hipercze"/>
                  <w:rFonts w:ascii="Arial" w:hAnsi="Arial" w:cs="Arial"/>
                  <w:b/>
                </w:rPr>
                <w:t>www.ixlo.torun.pl</w:t>
              </w:r>
            </w:hyperlink>
            <w:r w:rsidR="000D74AD">
              <w:rPr>
                <w:rFonts w:ascii="Arial" w:hAnsi="Arial" w:cs="Arial"/>
                <w:b/>
              </w:rPr>
              <w:t xml:space="preserve"> 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  <w:b/>
              </w:rPr>
              <w:t>22.03.2019r.,</w:t>
            </w:r>
            <w:r w:rsidRPr="00DA3C65">
              <w:rPr>
                <w:rFonts w:ascii="Arial" w:hAnsi="Arial" w:cs="Arial"/>
              </w:rPr>
              <w:t xml:space="preserve">  godz. 12.00-15.00</w:t>
            </w:r>
            <w:r>
              <w:rPr>
                <w:rFonts w:ascii="Arial" w:hAnsi="Arial" w:cs="Arial"/>
              </w:rPr>
              <w:t>,</w:t>
            </w:r>
            <w:r w:rsidRPr="00DA3C65">
              <w:rPr>
                <w:rFonts w:ascii="Arial" w:hAnsi="Arial" w:cs="Arial"/>
              </w:rPr>
              <w:t xml:space="preserve"> IX LO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23.03.2019r.,</w:t>
            </w:r>
            <w:r w:rsidRPr="00DA3C65">
              <w:rPr>
                <w:rFonts w:ascii="Arial" w:hAnsi="Arial" w:cs="Arial"/>
              </w:rPr>
              <w:t xml:space="preserve">  godz.  9.00-11.00</w:t>
            </w:r>
            <w:r>
              <w:rPr>
                <w:rFonts w:ascii="Arial" w:hAnsi="Arial" w:cs="Arial"/>
              </w:rPr>
              <w:t>,</w:t>
            </w:r>
            <w:r w:rsidRPr="00DA3C65">
              <w:rPr>
                <w:rFonts w:ascii="Arial" w:hAnsi="Arial" w:cs="Arial"/>
              </w:rPr>
              <w:t xml:space="preserve"> IX LO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0D74AD" w:rsidRPr="00DA3C65" w:rsidRDefault="000D74AD" w:rsidP="000D74AD">
            <w:pPr>
              <w:pStyle w:val="Nagwek2"/>
              <w:numPr>
                <w:ilvl w:val="0"/>
                <w:numId w:val="10"/>
              </w:numPr>
              <w:spacing w:line="360" w:lineRule="auto"/>
              <w:ind w:left="318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3C65">
              <w:rPr>
                <w:rFonts w:ascii="Arial" w:hAnsi="Arial" w:cs="Arial"/>
                <w:color w:val="auto"/>
                <w:sz w:val="22"/>
                <w:szCs w:val="22"/>
              </w:rPr>
              <w:t>ogólna z językiem hiszpańskim</w:t>
            </w:r>
          </w:p>
          <w:p w:rsidR="000D74AD" w:rsidRPr="00DA3C65" w:rsidRDefault="000D74AD" w:rsidP="000D74AD">
            <w:pPr>
              <w:pStyle w:val="Nagwek2"/>
              <w:numPr>
                <w:ilvl w:val="0"/>
                <w:numId w:val="10"/>
              </w:numPr>
              <w:spacing w:line="360" w:lineRule="auto"/>
              <w:ind w:left="318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3C65">
              <w:rPr>
                <w:rFonts w:ascii="Arial" w:hAnsi="Arial" w:cs="Arial"/>
                <w:color w:val="auto"/>
                <w:sz w:val="22"/>
                <w:szCs w:val="22"/>
              </w:rPr>
              <w:t>pedagogiczna/zdrowie i uroda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74AD" w:rsidRPr="00DA3C65" w:rsidTr="000D74AD">
        <w:trPr>
          <w:trHeight w:val="964"/>
        </w:trPr>
        <w:tc>
          <w:tcPr>
            <w:tcW w:w="4531" w:type="dxa"/>
            <w:shd w:val="clear" w:color="auto" w:fill="FFFFFF" w:themeFill="background1"/>
            <w:vAlign w:val="center"/>
          </w:tcPr>
          <w:p w:rsidR="006959A0" w:rsidRDefault="000D74AD" w:rsidP="000D74AD">
            <w:pPr>
              <w:spacing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A3C65">
              <w:rPr>
                <w:rFonts w:ascii="Arial" w:hAnsi="Arial" w:cs="Arial"/>
                <w:b/>
              </w:rPr>
              <w:t xml:space="preserve">X </w:t>
            </w:r>
            <w:r w:rsidR="006959A0" w:rsidRPr="00DA3C65">
              <w:rPr>
                <w:rFonts w:ascii="Arial" w:eastAsia="Times New Roman" w:hAnsi="Arial" w:cs="Arial"/>
                <w:b/>
                <w:bCs/>
                <w:lang w:eastAsia="pl-PL"/>
              </w:rPr>
              <w:t>Liceum Ogólnokształcące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>im. prof. Stefana Banacha</w:t>
            </w:r>
          </w:p>
          <w:p w:rsidR="000D74AD" w:rsidRPr="00DA3C65" w:rsidRDefault="005D25A1" w:rsidP="000D74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. Św. Katarzyny </w:t>
            </w:r>
            <w:r w:rsidR="000D74AD" w:rsidRPr="00DA3C65">
              <w:rPr>
                <w:rFonts w:ascii="Arial" w:hAnsi="Arial" w:cs="Arial"/>
              </w:rPr>
              <w:t>9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87-100 Toruń</w:t>
            </w:r>
          </w:p>
          <w:p w:rsidR="000D74AD" w:rsidRPr="00DA3C65" w:rsidRDefault="009747A1" w:rsidP="000D74AD">
            <w:pPr>
              <w:spacing w:line="360" w:lineRule="auto"/>
              <w:rPr>
                <w:rFonts w:ascii="Arial" w:hAnsi="Arial" w:cs="Arial"/>
                <w:b/>
              </w:rPr>
            </w:pPr>
            <w:hyperlink r:id="rId24" w:history="1">
              <w:r w:rsidR="000D74AD" w:rsidRPr="007D4945">
                <w:rPr>
                  <w:rStyle w:val="Hipercze"/>
                  <w:rFonts w:ascii="Arial" w:hAnsi="Arial" w:cs="Arial"/>
                  <w:b/>
                </w:rPr>
                <w:t>www.xlo.torun.pl</w:t>
              </w:r>
            </w:hyperlink>
            <w:r w:rsidR="000D74AD">
              <w:rPr>
                <w:rFonts w:ascii="Arial" w:hAnsi="Arial" w:cs="Arial"/>
                <w:b/>
              </w:rPr>
              <w:t xml:space="preserve"> </w:t>
            </w:r>
          </w:p>
          <w:p w:rsidR="000D74AD" w:rsidRPr="00DA3C65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 w:rsidRPr="00DA3C65">
              <w:rPr>
                <w:rFonts w:ascii="Arial" w:hAnsi="Arial" w:cs="Arial"/>
                <w:b/>
              </w:rPr>
              <w:t xml:space="preserve">13.04.2019r. </w:t>
            </w:r>
            <w:r>
              <w:rPr>
                <w:rFonts w:ascii="Arial" w:hAnsi="Arial" w:cs="Arial"/>
              </w:rPr>
              <w:t>godz. 9.00-13.00</w:t>
            </w:r>
            <w:r w:rsidRPr="000D74AD">
              <w:rPr>
                <w:rFonts w:ascii="Arial" w:hAnsi="Arial" w:cs="Arial"/>
              </w:rPr>
              <w:t>,  X LO</w:t>
            </w:r>
          </w:p>
        </w:tc>
        <w:tc>
          <w:tcPr>
            <w:tcW w:w="5109" w:type="dxa"/>
            <w:shd w:val="clear" w:color="auto" w:fill="FFFFFF" w:themeFill="background1"/>
            <w:vAlign w:val="center"/>
          </w:tcPr>
          <w:p w:rsidR="000D74AD" w:rsidRPr="00DA3C65" w:rsidRDefault="000D74AD" w:rsidP="000D74A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matematyczno-fizyczno-informatyczna</w:t>
            </w:r>
          </w:p>
          <w:p w:rsidR="000D74AD" w:rsidRPr="00DA3C65" w:rsidRDefault="000D74AD" w:rsidP="000D74A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matematyczno-geograficzno-fizyczna (dwujęzyczna)</w:t>
            </w:r>
          </w:p>
          <w:p w:rsidR="000D74AD" w:rsidRPr="00DA3C65" w:rsidRDefault="000D74AD" w:rsidP="000D74A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biologiczno-chemiczna</w:t>
            </w:r>
          </w:p>
          <w:p w:rsidR="000D74AD" w:rsidRPr="00DA3C65" w:rsidRDefault="000D74AD" w:rsidP="000D74A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społeczno-prawna (dwujęzyczna)</w:t>
            </w:r>
          </w:p>
          <w:p w:rsidR="000D74AD" w:rsidRPr="00DA3C65" w:rsidRDefault="000D74AD" w:rsidP="000D74A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matematyczno-lingwistyczna (dwujęzyczna)</w:t>
            </w:r>
          </w:p>
          <w:p w:rsidR="000D74AD" w:rsidRPr="00DA3C65" w:rsidRDefault="000D74AD" w:rsidP="000D74A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8"/>
              <w:rPr>
                <w:rFonts w:ascii="Arial" w:hAnsi="Arial" w:cs="Arial"/>
              </w:rPr>
            </w:pPr>
            <w:r w:rsidRPr="00DA3C65">
              <w:rPr>
                <w:rFonts w:ascii="Arial" w:hAnsi="Arial" w:cs="Arial"/>
              </w:rPr>
              <w:t>matematyczno-biologiczna</w:t>
            </w:r>
          </w:p>
        </w:tc>
      </w:tr>
      <w:tr w:rsidR="000D74AD" w:rsidRPr="00DA3C65" w:rsidTr="000D74AD">
        <w:trPr>
          <w:trHeight w:val="96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0D74AD" w:rsidRDefault="000D74AD" w:rsidP="000D74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um Kształcenia Ustawicznego</w:t>
            </w:r>
          </w:p>
          <w:p w:rsidR="000D74AD" w:rsidRPr="009152F8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9152F8">
              <w:rPr>
                <w:rFonts w:ascii="Arial" w:hAnsi="Arial" w:cs="Arial"/>
              </w:rPr>
              <w:t>ul. Plac św. Katarzyny 8</w:t>
            </w:r>
          </w:p>
          <w:p w:rsidR="000D74AD" w:rsidRPr="009152F8" w:rsidRDefault="000D74AD" w:rsidP="000D74AD">
            <w:pPr>
              <w:spacing w:line="360" w:lineRule="auto"/>
              <w:rPr>
                <w:rFonts w:ascii="Arial" w:hAnsi="Arial" w:cs="Arial"/>
              </w:rPr>
            </w:pPr>
            <w:r w:rsidRPr="009152F8">
              <w:rPr>
                <w:rFonts w:ascii="Arial" w:hAnsi="Arial" w:cs="Arial"/>
              </w:rPr>
              <w:t>87-100 Toruń</w:t>
            </w:r>
          </w:p>
          <w:p w:rsidR="000D74AD" w:rsidRPr="00DA3C65" w:rsidRDefault="009747A1" w:rsidP="000D74AD">
            <w:pPr>
              <w:spacing w:line="360" w:lineRule="auto"/>
              <w:rPr>
                <w:rFonts w:ascii="Arial" w:hAnsi="Arial" w:cs="Arial"/>
                <w:b/>
              </w:rPr>
            </w:pPr>
            <w:hyperlink r:id="rId25" w:history="1">
              <w:r w:rsidR="000D74AD" w:rsidRPr="004B0865">
                <w:rPr>
                  <w:rStyle w:val="Hipercze"/>
                  <w:rFonts w:ascii="Arial" w:hAnsi="Arial" w:cs="Arial"/>
                  <w:b/>
                </w:rPr>
                <w:t>www.cku.torun.pl</w:t>
              </w:r>
            </w:hyperlink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6959A0" w:rsidRDefault="006959A0" w:rsidP="000D74A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0"/>
                <w:szCs w:val="20"/>
                <w:lang w:eastAsia="pl-PL"/>
              </w:rPr>
            </w:pPr>
          </w:p>
          <w:p w:rsidR="000D74AD" w:rsidRPr="00A73603" w:rsidRDefault="000D74AD" w:rsidP="000D74A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0"/>
                <w:szCs w:val="20"/>
                <w:lang w:eastAsia="pl-PL"/>
              </w:rPr>
            </w:pPr>
            <w:r w:rsidRPr="00A73603">
              <w:rPr>
                <w:rFonts w:ascii="Verdana" w:eastAsia="Times New Roman" w:hAnsi="Verdana" w:cs="Times New Roman"/>
                <w:color w:val="313131"/>
                <w:sz w:val="20"/>
                <w:szCs w:val="20"/>
                <w:lang w:eastAsia="pl-PL"/>
              </w:rPr>
              <w:t>Dla osób od 16 roku życia:</w:t>
            </w:r>
          </w:p>
          <w:p w:rsidR="000D74AD" w:rsidRDefault="000D74AD" w:rsidP="000D74AD">
            <w:pPr>
              <w:rPr>
                <w:rFonts w:ascii="Arial" w:hAnsi="Arial" w:cs="Arial"/>
              </w:rPr>
            </w:pPr>
            <w:r w:rsidRPr="00A73603">
              <w:rPr>
                <w:rFonts w:ascii="Arial" w:hAnsi="Arial" w:cs="Arial"/>
              </w:rPr>
              <w:t>1. ogólna (liceum)</w:t>
            </w:r>
          </w:p>
          <w:p w:rsidR="006959A0" w:rsidRDefault="006959A0" w:rsidP="000D74AD">
            <w:pPr>
              <w:rPr>
                <w:rFonts w:ascii="Arial" w:hAnsi="Arial" w:cs="Arial"/>
              </w:rPr>
            </w:pPr>
          </w:p>
          <w:p w:rsidR="006959A0" w:rsidRPr="00A73603" w:rsidRDefault="006959A0" w:rsidP="000D7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kwalifikacyjne kursy zawodowe (KKZ)</w:t>
            </w:r>
          </w:p>
          <w:p w:rsidR="000D74AD" w:rsidRPr="00DA3C65" w:rsidRDefault="000D74AD" w:rsidP="000D74AD">
            <w:pPr>
              <w:rPr>
                <w:rFonts w:ascii="Arial" w:hAnsi="Arial" w:cs="Arial"/>
                <w:b/>
              </w:rPr>
            </w:pPr>
          </w:p>
        </w:tc>
      </w:tr>
    </w:tbl>
    <w:p w:rsidR="00E1748E" w:rsidRPr="00DA3C65" w:rsidRDefault="003F0DF6" w:rsidP="00E1748E">
      <w:pPr>
        <w:jc w:val="center"/>
        <w:rPr>
          <w:rFonts w:ascii="Arial" w:hAnsi="Arial" w:cs="Arial"/>
          <w:b/>
        </w:rPr>
      </w:pPr>
      <w:r w:rsidRPr="00DA3C65">
        <w:rPr>
          <w:rFonts w:ascii="Arial" w:hAnsi="Arial" w:cs="Arial"/>
          <w:b/>
        </w:rPr>
        <w:br/>
      </w:r>
    </w:p>
    <w:sectPr w:rsidR="00E1748E" w:rsidRPr="00DA3C65" w:rsidSect="006959A0">
      <w:headerReference w:type="default" r:id="rId26"/>
      <w:footerReference w:type="default" r:id="rId27"/>
      <w:pgSz w:w="11906" w:h="16838"/>
      <w:pgMar w:top="1417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A1" w:rsidRDefault="009747A1" w:rsidP="003F0DF6">
      <w:pPr>
        <w:spacing w:after="0" w:line="240" w:lineRule="auto"/>
      </w:pPr>
      <w:r>
        <w:separator/>
      </w:r>
    </w:p>
  </w:endnote>
  <w:endnote w:type="continuationSeparator" w:id="0">
    <w:p w:rsidR="009747A1" w:rsidRDefault="009747A1" w:rsidP="003F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454D3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7FDCC1CCD53248B987E8E0BE0DEC76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454D3" w:rsidRPr="002454D3" w:rsidRDefault="002454D3">
              <w:pPr>
                <w:pStyle w:val="Nagwek"/>
                <w:jc w:val="right"/>
                <w:rPr>
                  <w:caps/>
                  <w:color w:val="000000" w:themeColor="text1"/>
                  <w:sz w:val="20"/>
                  <w:szCs w:val="20"/>
                </w:rPr>
              </w:pPr>
              <w:r w:rsidRPr="002454D3">
                <w:rPr>
                  <w:i/>
                  <w:color w:val="000000" w:themeColor="text1"/>
                  <w:sz w:val="20"/>
                  <w:szCs w:val="20"/>
                </w:rPr>
                <w:t>Opracowanie: Izabela Ziętar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454D3" w:rsidRPr="002454D3" w:rsidRDefault="002454D3">
          <w:pPr>
            <w:pStyle w:val="Stopka"/>
            <w:jc w:val="center"/>
            <w:rPr>
              <w:color w:val="FFFFFF" w:themeColor="background1"/>
              <w:sz w:val="20"/>
              <w:szCs w:val="20"/>
            </w:rPr>
          </w:pPr>
          <w:r w:rsidRPr="002454D3">
            <w:rPr>
              <w:color w:val="FFFFFF" w:themeColor="background1"/>
              <w:sz w:val="20"/>
              <w:szCs w:val="20"/>
            </w:rPr>
            <w:fldChar w:fldCharType="begin"/>
          </w:r>
          <w:r w:rsidRPr="002454D3">
            <w:rPr>
              <w:color w:val="FFFFFF" w:themeColor="background1"/>
              <w:sz w:val="20"/>
              <w:szCs w:val="20"/>
            </w:rPr>
            <w:instrText>PAGE   \* MERGEFORMAT</w:instrText>
          </w:r>
          <w:r w:rsidRPr="002454D3">
            <w:rPr>
              <w:color w:val="FFFFFF" w:themeColor="background1"/>
              <w:sz w:val="20"/>
              <w:szCs w:val="20"/>
            </w:rPr>
            <w:fldChar w:fldCharType="separate"/>
          </w:r>
          <w:r w:rsidR="00D74903">
            <w:rPr>
              <w:noProof/>
              <w:color w:val="FFFFFF" w:themeColor="background1"/>
              <w:sz w:val="20"/>
              <w:szCs w:val="20"/>
            </w:rPr>
            <w:t>1</w:t>
          </w:r>
          <w:r w:rsidRPr="002454D3">
            <w:rPr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031FB7" w:rsidRDefault="00031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A1" w:rsidRDefault="009747A1" w:rsidP="003F0DF6">
      <w:pPr>
        <w:spacing w:after="0" w:line="240" w:lineRule="auto"/>
      </w:pPr>
      <w:r>
        <w:separator/>
      </w:r>
    </w:p>
  </w:footnote>
  <w:footnote w:type="continuationSeparator" w:id="0">
    <w:p w:rsidR="009747A1" w:rsidRDefault="009747A1" w:rsidP="003F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5C" w:rsidRPr="00287D5C" w:rsidRDefault="00287D5C" w:rsidP="00287D5C">
    <w:pPr>
      <w:jc w:val="center"/>
      <w:rPr>
        <w:b/>
        <w:i/>
        <w:sz w:val="18"/>
      </w:rPr>
    </w:pPr>
  </w:p>
  <w:p w:rsidR="00DA3C65" w:rsidRPr="00287D5C" w:rsidRDefault="000919F4" w:rsidP="00287D5C">
    <w:pPr>
      <w:jc w:val="center"/>
      <w:rPr>
        <w:b/>
        <w:i/>
        <w:sz w:val="18"/>
      </w:rPr>
    </w:pPr>
    <w:r w:rsidRPr="00287D5C">
      <w:rPr>
        <w:b/>
        <w:i/>
        <w:sz w:val="18"/>
      </w:rPr>
      <w:t xml:space="preserve">OFERTA EDUKACYJNA </w:t>
    </w:r>
    <w:r w:rsidR="006959A0" w:rsidRPr="00287D5C">
      <w:rPr>
        <w:b/>
        <w:i/>
        <w:sz w:val="18"/>
      </w:rPr>
      <w:t xml:space="preserve">MIASTA TORUNIA </w:t>
    </w:r>
    <w:r w:rsidRPr="00287D5C">
      <w:rPr>
        <w:b/>
        <w:i/>
        <w:sz w:val="18"/>
      </w:rPr>
      <w:t xml:space="preserve">DLA ABSOLWENTÓW </w:t>
    </w:r>
    <w:r w:rsidRPr="00287D5C">
      <w:rPr>
        <w:b/>
        <w:i/>
        <w:color w:val="FF0000"/>
        <w:sz w:val="18"/>
        <w:u w:val="single"/>
      </w:rPr>
      <w:t>GIMNAZJÓW</w:t>
    </w:r>
    <w:r w:rsidRPr="00287D5C">
      <w:rPr>
        <w:b/>
        <w:i/>
        <w:color w:val="FF0000"/>
        <w:sz w:val="18"/>
      </w:rPr>
      <w:t xml:space="preserve"> </w:t>
    </w:r>
    <w:r w:rsidR="006959A0" w:rsidRPr="00287D5C">
      <w:rPr>
        <w:b/>
        <w:i/>
        <w:sz w:val="18"/>
      </w:rPr>
      <w:t>W ROKU SZKOLNYM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F13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6A28"/>
    <w:multiLevelType w:val="hybridMultilevel"/>
    <w:tmpl w:val="DA42B6F4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241"/>
    <w:multiLevelType w:val="hybridMultilevel"/>
    <w:tmpl w:val="7F820AD8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2F9B"/>
    <w:multiLevelType w:val="hybridMultilevel"/>
    <w:tmpl w:val="5D54C8D8"/>
    <w:lvl w:ilvl="0" w:tplc="83FAA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AF06407"/>
    <w:multiLevelType w:val="hybridMultilevel"/>
    <w:tmpl w:val="4020680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896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22CC"/>
    <w:multiLevelType w:val="hybridMultilevel"/>
    <w:tmpl w:val="47E8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81F5B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15"/>
    <w:multiLevelType w:val="hybridMultilevel"/>
    <w:tmpl w:val="D7DA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4C93"/>
    <w:multiLevelType w:val="hybridMultilevel"/>
    <w:tmpl w:val="C8A042D4"/>
    <w:lvl w:ilvl="0" w:tplc="C3BEC70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A32E7A"/>
    <w:multiLevelType w:val="hybridMultilevel"/>
    <w:tmpl w:val="2F24E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10FD"/>
    <w:multiLevelType w:val="hybridMultilevel"/>
    <w:tmpl w:val="FC5ABAA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E7A6A9E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B6373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0660"/>
    <w:multiLevelType w:val="hybridMultilevel"/>
    <w:tmpl w:val="3E34C4CC"/>
    <w:lvl w:ilvl="0" w:tplc="6FD23D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273"/>
    <w:multiLevelType w:val="hybridMultilevel"/>
    <w:tmpl w:val="28A2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37881"/>
    <w:multiLevelType w:val="hybridMultilevel"/>
    <w:tmpl w:val="94B69544"/>
    <w:lvl w:ilvl="0" w:tplc="BF828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9441C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2692"/>
    <w:multiLevelType w:val="hybridMultilevel"/>
    <w:tmpl w:val="5C1E701C"/>
    <w:lvl w:ilvl="0" w:tplc="702807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6FD1"/>
    <w:multiLevelType w:val="hybridMultilevel"/>
    <w:tmpl w:val="EBAE0CDE"/>
    <w:lvl w:ilvl="0" w:tplc="84E4C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B7044D9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8420A"/>
    <w:multiLevelType w:val="hybridMultilevel"/>
    <w:tmpl w:val="77BCC952"/>
    <w:lvl w:ilvl="0" w:tplc="C3BEC7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7"/>
  </w:num>
  <w:num w:numId="5">
    <w:abstractNumId w:val="3"/>
  </w:num>
  <w:num w:numId="6">
    <w:abstractNumId w:val="12"/>
  </w:num>
  <w:num w:numId="7">
    <w:abstractNumId w:val="13"/>
  </w:num>
  <w:num w:numId="8">
    <w:abstractNumId w:val="21"/>
  </w:num>
  <w:num w:numId="9">
    <w:abstractNumId w:val="20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10"/>
  </w:num>
  <w:num w:numId="18">
    <w:abstractNumId w:val="1"/>
  </w:num>
  <w:num w:numId="19">
    <w:abstractNumId w:val="8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E"/>
    <w:rsid w:val="00031FB7"/>
    <w:rsid w:val="000352B3"/>
    <w:rsid w:val="000919F4"/>
    <w:rsid w:val="000D74AD"/>
    <w:rsid w:val="001C231C"/>
    <w:rsid w:val="001E373F"/>
    <w:rsid w:val="00210845"/>
    <w:rsid w:val="002454D3"/>
    <w:rsid w:val="00287D5C"/>
    <w:rsid w:val="002A3621"/>
    <w:rsid w:val="002D615A"/>
    <w:rsid w:val="002F277B"/>
    <w:rsid w:val="002F2B6D"/>
    <w:rsid w:val="002F5C70"/>
    <w:rsid w:val="003F0DF6"/>
    <w:rsid w:val="00432ABB"/>
    <w:rsid w:val="00465484"/>
    <w:rsid w:val="004C3437"/>
    <w:rsid w:val="004D2B87"/>
    <w:rsid w:val="005D25A1"/>
    <w:rsid w:val="005D594A"/>
    <w:rsid w:val="0064378D"/>
    <w:rsid w:val="006959A0"/>
    <w:rsid w:val="006B2F66"/>
    <w:rsid w:val="00845EAA"/>
    <w:rsid w:val="008A0E9E"/>
    <w:rsid w:val="008E683B"/>
    <w:rsid w:val="00930C85"/>
    <w:rsid w:val="009747A1"/>
    <w:rsid w:val="009C5A30"/>
    <w:rsid w:val="00A6077B"/>
    <w:rsid w:val="00A9157E"/>
    <w:rsid w:val="00B76A8B"/>
    <w:rsid w:val="00BD3094"/>
    <w:rsid w:val="00C25998"/>
    <w:rsid w:val="00D74903"/>
    <w:rsid w:val="00D87384"/>
    <w:rsid w:val="00DA3C65"/>
    <w:rsid w:val="00E1748E"/>
    <w:rsid w:val="00E2161E"/>
    <w:rsid w:val="00E518F1"/>
    <w:rsid w:val="00F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7A3E8-8691-4D3D-A670-F900A775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277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F27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DF6"/>
  </w:style>
  <w:style w:type="paragraph" w:styleId="Stopka">
    <w:name w:val="footer"/>
    <w:basedOn w:val="Normalny"/>
    <w:link w:val="StopkaZnak"/>
    <w:uiPriority w:val="99"/>
    <w:unhideWhenUsed/>
    <w:rsid w:val="003F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DF6"/>
  </w:style>
  <w:style w:type="character" w:customStyle="1" w:styleId="Nagwek2Znak">
    <w:name w:val="Nagłówek 2 Znak"/>
    <w:basedOn w:val="Domylnaczcionkaakapitu"/>
    <w:link w:val="Nagwek2"/>
    <w:uiPriority w:val="9"/>
    <w:rsid w:val="00035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25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am-torun.org" TargetMode="External"/><Relationship Id="rId13" Type="http://schemas.openxmlformats.org/officeDocument/2006/relationships/hyperlink" Target="http://www.zset.pl" TargetMode="External"/><Relationship Id="rId18" Type="http://schemas.openxmlformats.org/officeDocument/2006/relationships/hyperlink" Target="http://www.orion.loiv.torun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7lo.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sis.edu.pl" TargetMode="External"/><Relationship Id="rId17" Type="http://schemas.openxmlformats.org/officeDocument/2006/relationships/hyperlink" Target="http://www.3lo.torun.pl" TargetMode="External"/><Relationship Id="rId25" Type="http://schemas.openxmlformats.org/officeDocument/2006/relationships/hyperlink" Target="http://www.cku.toru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ugielo.torun.pl" TargetMode="External"/><Relationship Id="rId20" Type="http://schemas.openxmlformats.org/officeDocument/2006/relationships/hyperlink" Target="http://www.vilo.torun.p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t.torun.pl" TargetMode="External"/><Relationship Id="rId24" Type="http://schemas.openxmlformats.org/officeDocument/2006/relationships/hyperlink" Target="http://www.xlo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lo.torun.pl" TargetMode="External"/><Relationship Id="rId23" Type="http://schemas.openxmlformats.org/officeDocument/2006/relationships/hyperlink" Target="http://www.ixlo.torun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smeie.torun.pl" TargetMode="External"/><Relationship Id="rId19" Type="http://schemas.openxmlformats.org/officeDocument/2006/relationships/hyperlink" Target="http://www.vlo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gh.torun.pl" TargetMode="External"/><Relationship Id="rId14" Type="http://schemas.openxmlformats.org/officeDocument/2006/relationships/hyperlink" Target="http://www.zsoit13-torun.vizz.pl" TargetMode="External"/><Relationship Id="rId22" Type="http://schemas.openxmlformats.org/officeDocument/2006/relationships/hyperlink" Target="http://www.8lo.torun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DCC1CCD53248B987E8E0BE0DEC7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FC5C1-1A79-4C95-A3E4-8488D177DC82}"/>
      </w:docPartPr>
      <w:docPartBody>
        <w:p w:rsidR="00EA577A" w:rsidRDefault="00D74000" w:rsidP="00D74000">
          <w:pPr>
            <w:pStyle w:val="7FDCC1CCD53248B987E8E0BE0DEC76D1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50"/>
    <w:rsid w:val="000A5278"/>
    <w:rsid w:val="00237A50"/>
    <w:rsid w:val="00347BB5"/>
    <w:rsid w:val="00533AAF"/>
    <w:rsid w:val="005D750F"/>
    <w:rsid w:val="006C229C"/>
    <w:rsid w:val="00855905"/>
    <w:rsid w:val="00B06620"/>
    <w:rsid w:val="00C61FD3"/>
    <w:rsid w:val="00D74000"/>
    <w:rsid w:val="00EA577A"/>
    <w:rsid w:val="00E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BFF8CCD9E544DB09E49A58082A6135E">
    <w:name w:val="BBFF8CCD9E544DB09E49A58082A6135E"/>
    <w:rsid w:val="00237A50"/>
  </w:style>
  <w:style w:type="paragraph" w:customStyle="1" w:styleId="2DAA8E37DCE04C1C8863E2758CB712D2">
    <w:name w:val="2DAA8E37DCE04C1C8863E2758CB712D2"/>
    <w:rsid w:val="00855905"/>
  </w:style>
  <w:style w:type="paragraph" w:customStyle="1" w:styleId="7FDCC1CCD53248B987E8E0BE0DEC76D1">
    <w:name w:val="7FDCC1CCD53248B987E8E0BE0DEC76D1"/>
    <w:rsid w:val="00D74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D9CD-DA48-4F94-A248-467D10FF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cowanie: Izabela Ziętara</dc:creator>
  <cp:keywords/>
  <dc:description/>
  <cp:lastModifiedBy>Użytkownik</cp:lastModifiedBy>
  <cp:revision>2</cp:revision>
  <dcterms:created xsi:type="dcterms:W3CDTF">2019-03-11T08:15:00Z</dcterms:created>
  <dcterms:modified xsi:type="dcterms:W3CDTF">2019-03-11T08:15:00Z</dcterms:modified>
</cp:coreProperties>
</file>